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65" w:rsidRDefault="007A56D0" w:rsidP="000C3A65">
      <w:pPr>
        <w:jc w:val="center"/>
        <w:rPr>
          <w:rFonts w:ascii="Arial Narrow" w:hAnsi="Arial Narrow"/>
          <w:b/>
          <w:sz w:val="24"/>
          <w:szCs w:val="24"/>
          <w:lang w:val="pt-PT"/>
        </w:rPr>
      </w:pPr>
      <w:r w:rsidRPr="007A56D0">
        <w:rPr>
          <w:rFonts w:ascii="Arial Narrow" w:hAnsi="Arial Narrow"/>
          <w:b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9pt;margin-top:-40.8pt;width:186.95pt;height:110.55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KUDQIAAPM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" filled="f" stroked="f">
            <v:textbox style="mso-fit-shape-to-text:t">
              <w:txbxContent>
                <w:p w:rsidR="008B2015" w:rsidRPr="0002260B" w:rsidRDefault="008B201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7A56D0">
        <w:rPr>
          <w:rFonts w:ascii="Arial Narrow" w:hAnsi="Arial Narrow"/>
          <w:b/>
          <w:noProof/>
          <w:sz w:val="24"/>
          <w:szCs w:val="24"/>
          <w:lang w:eastAsia="es-ES"/>
        </w:rPr>
        <w:pict>
          <v:shape id="_x0000_s1027" type="#_x0000_t202" style="position:absolute;left:0;text-align:left;margin-left:59.55pt;margin-top:-27.65pt;width:149.6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" filled="f" stroked="f">
            <v:textbox style="mso-fit-shape-to-text:t">
              <w:txbxContent>
                <w:p w:rsidR="008B2015" w:rsidRPr="000C3A65" w:rsidRDefault="008B201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7A56D0">
        <w:rPr>
          <w:rFonts w:ascii="Arial Narrow" w:hAnsi="Arial Narrow"/>
          <w:noProof/>
          <w:sz w:val="24"/>
          <w:szCs w:val="24"/>
          <w:lang w:eastAsia="es-ES"/>
        </w:rPr>
        <w:pict>
          <v:shape id="_x0000_s1028" type="#_x0000_t202" style="position:absolute;left:0;text-align:left;margin-left:370.7pt;margin-top:-60.15pt;width:91.4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" filled="f" stroked="f">
            <v:textbox style="mso-fit-shape-to-text:t">
              <w:txbxContent>
                <w:p w:rsidR="008B2015" w:rsidRPr="000C3A65" w:rsidRDefault="008B2015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pt-PT" w:eastAsia="zh-CN"/>
                    </w:rPr>
                    <w:drawing>
                      <wp:inline distT="0" distB="0" distL="0" distR="0">
                        <wp:extent cx="869177" cy="1229152"/>
                        <wp:effectExtent l="0" t="0" r="762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LP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921" cy="1228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3A65" w:rsidRDefault="000C3A65" w:rsidP="000C3A65">
      <w:pPr>
        <w:jc w:val="center"/>
        <w:rPr>
          <w:rFonts w:ascii="Arial Narrow" w:hAnsi="Arial Narrow"/>
          <w:b/>
          <w:sz w:val="24"/>
          <w:szCs w:val="24"/>
          <w:lang w:val="pt-PT"/>
        </w:rPr>
      </w:pPr>
    </w:p>
    <w:p w:rsidR="000C3A65" w:rsidRDefault="000C3A65" w:rsidP="000C3A65">
      <w:pPr>
        <w:jc w:val="center"/>
        <w:rPr>
          <w:rFonts w:ascii="Arial Narrow" w:hAnsi="Arial Narrow"/>
          <w:b/>
          <w:sz w:val="24"/>
          <w:szCs w:val="24"/>
          <w:lang w:val="pt-PT"/>
        </w:rPr>
      </w:pPr>
    </w:p>
    <w:p w:rsidR="00F846F4" w:rsidRDefault="00EF3507" w:rsidP="000C3A65">
      <w:pPr>
        <w:jc w:val="center"/>
        <w:rPr>
          <w:rFonts w:ascii="Arial Narrow" w:hAnsi="Arial Narrow"/>
          <w:b/>
          <w:sz w:val="24"/>
          <w:szCs w:val="24"/>
          <w:lang w:val="pt-PT"/>
        </w:rPr>
      </w:pPr>
      <w:r w:rsidRPr="000C3A65">
        <w:rPr>
          <w:rFonts w:ascii="Arial Narrow" w:hAnsi="Arial Narrow"/>
          <w:b/>
          <w:sz w:val="24"/>
          <w:szCs w:val="24"/>
          <w:lang w:val="pt-PT"/>
        </w:rPr>
        <w:t xml:space="preserve"> </w:t>
      </w:r>
      <w:r w:rsidR="000C3A65">
        <w:rPr>
          <w:rFonts w:ascii="Arial Narrow" w:hAnsi="Arial Narrow"/>
          <w:b/>
          <w:sz w:val="24"/>
          <w:szCs w:val="24"/>
          <w:lang w:val="pt-PT"/>
        </w:rPr>
        <w:t xml:space="preserve">I </w:t>
      </w:r>
      <w:r w:rsidRPr="000C3A65">
        <w:rPr>
          <w:rFonts w:ascii="Arial Narrow" w:hAnsi="Arial Narrow"/>
          <w:b/>
          <w:sz w:val="24"/>
          <w:szCs w:val="24"/>
          <w:lang w:val="pt-PT"/>
        </w:rPr>
        <w:t>F</w:t>
      </w:r>
      <w:r w:rsidR="00F02721">
        <w:rPr>
          <w:rFonts w:ascii="Arial Narrow" w:hAnsi="Arial Narrow"/>
          <w:b/>
          <w:sz w:val="24"/>
          <w:szCs w:val="24"/>
          <w:lang w:val="pt-PT"/>
        </w:rPr>
        <w:t>Ó</w:t>
      </w:r>
      <w:r w:rsidRPr="000C3A65">
        <w:rPr>
          <w:rFonts w:ascii="Arial Narrow" w:hAnsi="Arial Narrow"/>
          <w:b/>
          <w:sz w:val="24"/>
          <w:szCs w:val="24"/>
          <w:lang w:val="pt-PT"/>
        </w:rPr>
        <w:t>RUM</w:t>
      </w:r>
      <w:r w:rsidR="00F846F4" w:rsidRPr="000C3A65">
        <w:rPr>
          <w:rFonts w:ascii="Arial Narrow" w:hAnsi="Arial Narrow"/>
          <w:b/>
          <w:sz w:val="24"/>
          <w:szCs w:val="24"/>
          <w:lang w:val="pt-PT"/>
        </w:rPr>
        <w:t xml:space="preserve"> DE NEG</w:t>
      </w:r>
      <w:r w:rsidR="00E50964">
        <w:rPr>
          <w:rFonts w:ascii="Arial Narrow" w:hAnsi="Arial Narrow"/>
          <w:b/>
          <w:sz w:val="24"/>
          <w:szCs w:val="24"/>
          <w:lang w:val="pt-PT"/>
        </w:rPr>
        <w:t>Ó</w:t>
      </w:r>
      <w:r w:rsidR="00F846F4" w:rsidRPr="000C3A65">
        <w:rPr>
          <w:rFonts w:ascii="Arial Narrow" w:hAnsi="Arial Narrow"/>
          <w:b/>
          <w:sz w:val="24"/>
          <w:szCs w:val="24"/>
          <w:lang w:val="pt-PT"/>
        </w:rPr>
        <w:t>CIOS E INVESTIMENTOS TUR</w:t>
      </w:r>
      <w:r w:rsidR="00E50964">
        <w:rPr>
          <w:rFonts w:ascii="Arial Narrow" w:hAnsi="Arial Narrow"/>
          <w:b/>
          <w:sz w:val="24"/>
          <w:szCs w:val="24"/>
          <w:lang w:val="pt-PT"/>
        </w:rPr>
        <w:t>Í</w:t>
      </w:r>
      <w:r w:rsidR="00F846F4" w:rsidRPr="000C3A65">
        <w:rPr>
          <w:rFonts w:ascii="Arial Narrow" w:hAnsi="Arial Narrow"/>
          <w:b/>
          <w:sz w:val="24"/>
          <w:szCs w:val="24"/>
          <w:lang w:val="pt-PT"/>
        </w:rPr>
        <w:t xml:space="preserve">STICOS </w:t>
      </w:r>
      <w:r w:rsidR="00B379DF">
        <w:rPr>
          <w:rFonts w:ascii="Arial Narrow" w:hAnsi="Arial Narrow"/>
          <w:b/>
          <w:sz w:val="24"/>
          <w:szCs w:val="24"/>
          <w:lang w:val="pt-PT"/>
        </w:rPr>
        <w:t xml:space="preserve">NO ESPAÇO </w:t>
      </w:r>
      <w:r w:rsidR="001C6064">
        <w:rPr>
          <w:rFonts w:ascii="Arial Narrow" w:hAnsi="Arial Narrow"/>
          <w:b/>
          <w:sz w:val="24"/>
          <w:szCs w:val="24"/>
          <w:lang w:val="pt-PT"/>
        </w:rPr>
        <w:t>DA CPLP</w:t>
      </w:r>
    </w:p>
    <w:p w:rsidR="000B4888" w:rsidRDefault="000C3A65" w:rsidP="000B4888">
      <w:pPr>
        <w:jc w:val="center"/>
        <w:rPr>
          <w:rFonts w:ascii="Arial Narrow" w:hAnsi="Arial Narrow"/>
          <w:sz w:val="24"/>
          <w:szCs w:val="24"/>
          <w:lang w:val="pt-PT"/>
        </w:rPr>
      </w:pPr>
      <w:r>
        <w:rPr>
          <w:rFonts w:ascii="Arial Narrow" w:hAnsi="Arial Narrow"/>
          <w:sz w:val="24"/>
          <w:szCs w:val="24"/>
          <w:lang w:val="pt-PT"/>
        </w:rPr>
        <w:t>1</w:t>
      </w:r>
      <w:r w:rsidR="00A50BB2">
        <w:rPr>
          <w:rFonts w:ascii="Arial Narrow" w:hAnsi="Arial Narrow"/>
          <w:sz w:val="24"/>
          <w:szCs w:val="24"/>
          <w:lang w:val="pt-PT"/>
        </w:rPr>
        <w:t>2</w:t>
      </w:r>
      <w:r>
        <w:rPr>
          <w:rFonts w:ascii="Arial Narrow" w:hAnsi="Arial Narrow"/>
          <w:sz w:val="24"/>
          <w:szCs w:val="24"/>
          <w:lang w:val="pt-PT"/>
        </w:rPr>
        <w:t xml:space="preserve"> de</w:t>
      </w:r>
      <w:r w:rsidR="000B4888">
        <w:rPr>
          <w:rFonts w:ascii="Arial Narrow" w:hAnsi="Arial Narrow"/>
          <w:sz w:val="24"/>
          <w:szCs w:val="24"/>
          <w:lang w:val="pt-PT"/>
        </w:rPr>
        <w:t xml:space="preserve"> Março de 2014, Lisboa, Portugal</w:t>
      </w:r>
    </w:p>
    <w:p w:rsidR="000B4888" w:rsidRPr="000B4888" w:rsidRDefault="000B4888" w:rsidP="000B4888">
      <w:pPr>
        <w:jc w:val="center"/>
        <w:rPr>
          <w:rFonts w:ascii="Arial Narrow" w:hAnsi="Arial Narrow"/>
          <w:sz w:val="24"/>
          <w:szCs w:val="24"/>
          <w:lang w:val="pt-PT"/>
        </w:rPr>
      </w:pPr>
    </w:p>
    <w:p w:rsidR="000B4888" w:rsidRPr="00387488" w:rsidRDefault="000B4888" w:rsidP="000B4888">
      <w:pPr>
        <w:jc w:val="center"/>
        <w:rPr>
          <w:rFonts w:ascii="Arial Narrow" w:hAnsi="Arial Narrow" w:cs="Arial"/>
          <w:b/>
          <w:caps/>
          <w:u w:val="single"/>
          <w:lang w:val="pt-PT"/>
        </w:rPr>
      </w:pPr>
      <w:r w:rsidRPr="00387488">
        <w:rPr>
          <w:rFonts w:ascii="Arial Narrow" w:hAnsi="Arial Narrow" w:cs="Arial"/>
          <w:b/>
          <w:caps/>
          <w:u w:val="single"/>
          <w:lang w:val="pt-PT"/>
        </w:rPr>
        <w:t>Ficha de inscrição</w:t>
      </w:r>
      <w:r w:rsidRPr="00387488">
        <w:rPr>
          <w:rFonts w:ascii="Arial Narrow" w:hAnsi="Arial Narrow" w:cs="Arial"/>
          <w:b/>
          <w:caps/>
          <w:u w:val="single"/>
          <w:lang w:val="pt-PT"/>
        </w:rPr>
        <w:br/>
      </w:r>
    </w:p>
    <w:p w:rsidR="00DE1605" w:rsidRDefault="00DE1605" w:rsidP="000B4888">
      <w:pPr>
        <w:rPr>
          <w:rFonts w:ascii="Arial Narrow" w:hAnsi="Arial Narrow" w:cs="Arial"/>
          <w:lang w:val="pt-PT"/>
        </w:rPr>
      </w:pPr>
    </w:p>
    <w:p w:rsidR="000B4888" w:rsidRPr="000B4888" w:rsidRDefault="00387488" w:rsidP="000B4888">
      <w:pPr>
        <w:rPr>
          <w:rFonts w:ascii="Arial Narrow" w:hAnsi="Arial Narrow" w:cs="Arial"/>
          <w:lang w:val="pt-PT"/>
        </w:rPr>
      </w:pPr>
      <w:r>
        <w:rPr>
          <w:rFonts w:ascii="Arial Narrow" w:hAnsi="Arial Narrow" w:cs="Arial"/>
          <w:lang w:val="pt-PT"/>
        </w:rPr>
        <w:t>Nome d</w:t>
      </w:r>
      <w:r w:rsidR="000B4888">
        <w:rPr>
          <w:rFonts w:ascii="Arial Narrow" w:hAnsi="Arial Narrow" w:cs="Arial"/>
          <w:lang w:val="pt-PT"/>
        </w:rPr>
        <w:t xml:space="preserve">o participante: </w:t>
      </w:r>
      <w:r w:rsidR="000B4888" w:rsidRPr="000B4888">
        <w:rPr>
          <w:rFonts w:ascii="Arial Narrow" w:hAnsi="Arial Narrow" w:cs="Arial"/>
          <w:lang w:val="pt-PT"/>
        </w:rPr>
        <w:t>__________________________________________________________________</w:t>
      </w:r>
    </w:p>
    <w:p w:rsidR="000B4888" w:rsidRPr="000B4888" w:rsidRDefault="000B4888" w:rsidP="000B4888">
      <w:pPr>
        <w:rPr>
          <w:rFonts w:ascii="Arial Narrow" w:hAnsi="Arial Narrow" w:cs="Arial"/>
          <w:lang w:val="pt-PT"/>
        </w:rPr>
      </w:pPr>
      <w:r w:rsidRPr="000B4888">
        <w:rPr>
          <w:rFonts w:ascii="Arial Narrow" w:hAnsi="Arial Narrow" w:cs="Arial"/>
          <w:lang w:val="pt-PT"/>
        </w:rPr>
        <w:t>Instituição / Empresa</w:t>
      </w:r>
      <w:r>
        <w:rPr>
          <w:rFonts w:ascii="Arial Narrow" w:hAnsi="Arial Narrow" w:cs="Arial"/>
          <w:lang w:val="pt-PT"/>
        </w:rPr>
        <w:t xml:space="preserve">: </w:t>
      </w:r>
      <w:r w:rsidRPr="000B4888">
        <w:rPr>
          <w:rFonts w:ascii="Arial Narrow" w:hAnsi="Arial Narrow" w:cs="Arial"/>
          <w:lang w:val="pt-PT"/>
        </w:rPr>
        <w:t>__________________________________________________________________</w:t>
      </w:r>
    </w:p>
    <w:p w:rsidR="000B4888" w:rsidRDefault="000B4888" w:rsidP="000B4888">
      <w:pPr>
        <w:spacing w:line="360" w:lineRule="auto"/>
        <w:rPr>
          <w:rFonts w:ascii="Arial Narrow" w:hAnsi="Arial Narrow" w:cs="Arial"/>
          <w:lang w:val="pt-PT"/>
        </w:rPr>
      </w:pPr>
      <w:r>
        <w:rPr>
          <w:rFonts w:ascii="Arial Narrow" w:hAnsi="Arial Narrow" w:cs="Arial"/>
          <w:lang w:val="pt-PT"/>
        </w:rPr>
        <w:t xml:space="preserve">Endereço: ___________________________________________________________________________    </w:t>
      </w:r>
    </w:p>
    <w:p w:rsidR="000B4888" w:rsidRDefault="000B4888" w:rsidP="000B4888">
      <w:pPr>
        <w:spacing w:line="360" w:lineRule="auto"/>
        <w:rPr>
          <w:rFonts w:ascii="Arial Narrow" w:hAnsi="Arial Narrow" w:cs="Arial"/>
          <w:lang w:val="pt-PT"/>
        </w:rPr>
      </w:pPr>
      <w:r>
        <w:rPr>
          <w:rFonts w:ascii="Arial Narrow" w:hAnsi="Arial Narrow" w:cs="Arial"/>
          <w:lang w:val="pt-PT"/>
        </w:rPr>
        <w:t xml:space="preserve">                ____________________________________________________________________________</w:t>
      </w:r>
    </w:p>
    <w:p w:rsidR="00DE1605" w:rsidRDefault="00DE1605" w:rsidP="000B4888">
      <w:pPr>
        <w:spacing w:line="360" w:lineRule="auto"/>
        <w:rPr>
          <w:rFonts w:ascii="Arial Narrow" w:hAnsi="Arial Narrow" w:cs="Arial"/>
          <w:lang w:val="pt-PT"/>
        </w:rPr>
      </w:pPr>
      <w:r>
        <w:rPr>
          <w:rFonts w:ascii="Arial Narrow" w:hAnsi="Arial Narrow" w:cs="Arial"/>
          <w:lang w:val="pt-PT"/>
        </w:rPr>
        <w:tab/>
      </w:r>
      <w:r w:rsidR="001B40ED">
        <w:rPr>
          <w:rFonts w:ascii="Arial Narrow" w:hAnsi="Arial Narrow" w:cs="Arial"/>
          <w:lang w:val="pt-PT"/>
        </w:rPr>
        <w:t>_</w:t>
      </w:r>
      <w:r>
        <w:rPr>
          <w:rFonts w:ascii="Arial Narrow" w:hAnsi="Arial Narrow" w:cs="Arial"/>
          <w:lang w:val="pt-PT"/>
        </w:rPr>
        <w:t>____________________________________________________________________________</w:t>
      </w:r>
    </w:p>
    <w:p w:rsidR="000B4888" w:rsidRDefault="000B4888" w:rsidP="000B4888">
      <w:pPr>
        <w:rPr>
          <w:rFonts w:ascii="Arial Narrow" w:hAnsi="Arial Narrow" w:cs="Arial"/>
          <w:lang w:val="pt-PT"/>
        </w:rPr>
      </w:pPr>
      <w:r>
        <w:rPr>
          <w:rFonts w:ascii="Arial Narrow" w:hAnsi="Arial Narrow" w:cs="Arial"/>
          <w:lang w:val="pt-PT"/>
        </w:rPr>
        <w:t>País: ________________________________________________________________________________</w:t>
      </w:r>
    </w:p>
    <w:p w:rsidR="000B4888" w:rsidRPr="000B4888" w:rsidRDefault="000B4888" w:rsidP="000B4888">
      <w:pPr>
        <w:rPr>
          <w:rFonts w:ascii="Arial Narrow" w:hAnsi="Arial Narrow" w:cs="Arial"/>
          <w:lang w:val="pt-PT"/>
        </w:rPr>
      </w:pPr>
      <w:r>
        <w:rPr>
          <w:rFonts w:ascii="Arial Narrow" w:hAnsi="Arial Narrow" w:cs="Arial"/>
          <w:lang w:val="pt-PT"/>
        </w:rPr>
        <w:t xml:space="preserve">Tel:  ____________________  Fax _________________ Email _________________________________ </w:t>
      </w:r>
    </w:p>
    <w:p w:rsidR="000B4888" w:rsidRPr="000B4888" w:rsidRDefault="000B4888" w:rsidP="000B4888">
      <w:pPr>
        <w:rPr>
          <w:rFonts w:ascii="Arial Narrow" w:hAnsi="Arial Narrow" w:cs="Arial"/>
          <w:lang w:val="pt-PT"/>
        </w:rPr>
      </w:pPr>
      <w:r>
        <w:rPr>
          <w:rFonts w:ascii="Arial Narrow" w:hAnsi="Arial Narrow" w:cs="Arial"/>
          <w:lang w:val="pt-PT"/>
        </w:rPr>
        <w:t xml:space="preserve">Web: ________________________________________________________________________________ </w:t>
      </w:r>
    </w:p>
    <w:p w:rsidR="000B4888" w:rsidRDefault="00DE1605" w:rsidP="00DE1605">
      <w:pPr>
        <w:spacing w:line="360" w:lineRule="auto"/>
        <w:rPr>
          <w:rFonts w:ascii="Arial Narrow" w:hAnsi="Arial Narrow" w:cs="Arial"/>
          <w:lang w:val="pt-PT"/>
        </w:rPr>
      </w:pPr>
      <w:r>
        <w:rPr>
          <w:rFonts w:ascii="Arial Narrow" w:hAnsi="Arial Narrow" w:cs="Arial"/>
          <w:lang w:val="pt-PT"/>
        </w:rPr>
        <w:t>Área de actividade:</w:t>
      </w:r>
    </w:p>
    <w:p w:rsidR="001B40ED" w:rsidRDefault="001B40ED" w:rsidP="00DE1605">
      <w:pPr>
        <w:spacing w:line="360" w:lineRule="auto"/>
        <w:rPr>
          <w:rFonts w:ascii="Arial Narrow" w:hAnsi="Arial Narrow" w:cs="Arial"/>
          <w:lang w:val="pt-PT"/>
        </w:rPr>
      </w:pPr>
      <w:r>
        <w:rPr>
          <w:rFonts w:ascii="Arial Narrow" w:hAnsi="Arial Narrow" w:cs="Arial"/>
          <w:lang w:val="pt-PT"/>
        </w:rPr>
        <w:t xml:space="preserve">Estatal / </w:t>
      </w:r>
      <w:proofErr w:type="spellStart"/>
      <w:r>
        <w:rPr>
          <w:rFonts w:ascii="Arial Narrow" w:hAnsi="Arial Narrow" w:cs="Arial"/>
          <w:lang w:val="pt-PT"/>
        </w:rPr>
        <w:t>Para</w:t>
      </w:r>
      <w:r w:rsidR="00387488">
        <w:rPr>
          <w:rFonts w:ascii="Arial Narrow" w:hAnsi="Arial Narrow" w:cs="Arial"/>
          <w:lang w:val="pt-PT"/>
        </w:rPr>
        <w:t>-</w:t>
      </w:r>
      <w:r>
        <w:rPr>
          <w:rFonts w:ascii="Arial Narrow" w:hAnsi="Arial Narrow" w:cs="Arial"/>
          <w:lang w:val="pt-PT"/>
        </w:rPr>
        <w:t>estatal</w:t>
      </w:r>
      <w:proofErr w:type="spellEnd"/>
      <w:r>
        <w:rPr>
          <w:rFonts w:ascii="Arial Narrow" w:hAnsi="Arial Narrow" w:cs="Arial"/>
          <w:lang w:val="pt-PT"/>
        </w:rPr>
        <w:t xml:space="preserve">   </w:t>
      </w:r>
      <w:r>
        <w:rPr>
          <w:rFonts w:ascii="Arial Narrow" w:hAnsi="Arial Narrow" w:cs="Arial"/>
          <w:lang w:val="pt-PT"/>
        </w:rPr>
        <w:sym w:font="Wingdings 2" w:char="F035"/>
      </w:r>
      <w:r>
        <w:rPr>
          <w:rFonts w:ascii="Arial Narrow" w:hAnsi="Arial Narrow" w:cs="Arial"/>
          <w:lang w:val="pt-PT"/>
        </w:rPr>
        <w:t xml:space="preserve">      Alojamento   </w:t>
      </w:r>
      <w:r>
        <w:rPr>
          <w:rFonts w:ascii="Arial Narrow" w:hAnsi="Arial Narrow" w:cs="Arial"/>
          <w:lang w:val="pt-PT"/>
        </w:rPr>
        <w:sym w:font="Wingdings 2" w:char="F035"/>
      </w:r>
      <w:r>
        <w:rPr>
          <w:rFonts w:ascii="Arial Narrow" w:hAnsi="Arial Narrow" w:cs="Arial"/>
          <w:lang w:val="pt-PT"/>
        </w:rPr>
        <w:t xml:space="preserve">        Transporte   </w:t>
      </w:r>
      <w:r>
        <w:rPr>
          <w:rFonts w:ascii="Arial Narrow" w:hAnsi="Arial Narrow" w:cs="Arial"/>
          <w:lang w:val="pt-PT"/>
        </w:rPr>
        <w:sym w:font="Wingdings 2" w:char="F035"/>
      </w:r>
      <w:r w:rsidR="000751CF">
        <w:rPr>
          <w:rFonts w:ascii="Arial Narrow" w:hAnsi="Arial Narrow" w:cs="Arial"/>
          <w:lang w:val="pt-PT"/>
        </w:rPr>
        <w:t xml:space="preserve">      Operador turí</w:t>
      </w:r>
      <w:bookmarkStart w:id="0" w:name="_GoBack"/>
      <w:bookmarkEnd w:id="0"/>
      <w:r>
        <w:rPr>
          <w:rFonts w:ascii="Arial Narrow" w:hAnsi="Arial Narrow" w:cs="Arial"/>
          <w:lang w:val="pt-PT"/>
        </w:rPr>
        <w:t xml:space="preserve">stico  </w:t>
      </w:r>
      <w:r>
        <w:rPr>
          <w:rFonts w:ascii="Arial Narrow" w:hAnsi="Arial Narrow" w:cs="Arial"/>
          <w:lang w:val="pt-PT"/>
        </w:rPr>
        <w:sym w:font="Wingdings 2" w:char="F035"/>
      </w:r>
    </w:p>
    <w:p w:rsidR="001B40ED" w:rsidRDefault="001B40ED" w:rsidP="00DE1605">
      <w:pPr>
        <w:spacing w:line="360" w:lineRule="auto"/>
        <w:rPr>
          <w:rFonts w:ascii="Arial Narrow" w:hAnsi="Arial Narrow" w:cs="Arial"/>
          <w:lang w:val="pt-PT"/>
        </w:rPr>
      </w:pPr>
      <w:r>
        <w:rPr>
          <w:rFonts w:ascii="Arial Narrow" w:hAnsi="Arial Narrow" w:cs="Arial"/>
          <w:lang w:val="pt-PT"/>
        </w:rPr>
        <w:t xml:space="preserve">Agência de Viagens    </w:t>
      </w:r>
      <w:r>
        <w:rPr>
          <w:rFonts w:ascii="Arial Narrow" w:hAnsi="Arial Narrow" w:cs="Arial"/>
          <w:lang w:val="pt-PT"/>
        </w:rPr>
        <w:sym w:font="Wingdings 2" w:char="F035"/>
      </w:r>
      <w:r>
        <w:rPr>
          <w:rFonts w:ascii="Arial Narrow" w:hAnsi="Arial Narrow" w:cs="Arial"/>
          <w:lang w:val="pt-PT"/>
        </w:rPr>
        <w:t xml:space="preserve">      Sector financeiro   </w:t>
      </w:r>
      <w:r>
        <w:rPr>
          <w:rFonts w:ascii="Arial Narrow" w:hAnsi="Arial Narrow" w:cs="Arial"/>
          <w:lang w:val="pt-PT"/>
        </w:rPr>
        <w:sym w:font="Wingdings 2" w:char="F035"/>
      </w:r>
      <w:r>
        <w:rPr>
          <w:rFonts w:ascii="Arial Narrow" w:hAnsi="Arial Narrow" w:cs="Arial"/>
          <w:lang w:val="pt-PT"/>
        </w:rPr>
        <w:t xml:space="preserve">    Outro_____________________________________</w:t>
      </w:r>
    </w:p>
    <w:p w:rsidR="001B40ED" w:rsidRDefault="001B40ED" w:rsidP="00DE1605">
      <w:pPr>
        <w:spacing w:line="360" w:lineRule="auto"/>
        <w:rPr>
          <w:rFonts w:ascii="Arial Narrow" w:hAnsi="Arial Narrow" w:cs="Arial"/>
          <w:lang w:val="pt-PT"/>
        </w:rPr>
      </w:pPr>
    </w:p>
    <w:p w:rsidR="000B4888" w:rsidRDefault="00387488" w:rsidP="00C26BE2">
      <w:pPr>
        <w:spacing w:line="360" w:lineRule="auto"/>
        <w:rPr>
          <w:rFonts w:ascii="Arial Narrow" w:hAnsi="Arial Narrow" w:cs="Arial"/>
          <w:lang w:val="pt-PT"/>
        </w:rPr>
      </w:pPr>
      <w:r>
        <w:rPr>
          <w:rFonts w:ascii="Arial Narrow" w:hAnsi="Arial Narrow" w:cs="Arial"/>
          <w:lang w:val="pt-PT"/>
        </w:rPr>
        <w:t>Envi</w:t>
      </w:r>
      <w:r w:rsidR="008B2015">
        <w:rPr>
          <w:rFonts w:ascii="Arial Narrow" w:hAnsi="Arial Narrow" w:cs="Arial"/>
          <w:lang w:val="pt-PT"/>
        </w:rPr>
        <w:t xml:space="preserve">o da ficha de inscrição devidamente preenchida até o dia </w:t>
      </w:r>
      <w:r w:rsidR="00B4131D">
        <w:rPr>
          <w:rFonts w:ascii="Arial Narrow" w:hAnsi="Arial Narrow" w:cs="Arial"/>
          <w:b/>
          <w:lang w:val="pt-PT"/>
        </w:rPr>
        <w:t>5 de Março</w:t>
      </w:r>
      <w:r w:rsidR="008B2015" w:rsidRPr="00C26BE2">
        <w:rPr>
          <w:rFonts w:ascii="Arial Narrow" w:hAnsi="Arial Narrow" w:cs="Arial"/>
          <w:b/>
          <w:lang w:val="pt-PT"/>
        </w:rPr>
        <w:t xml:space="preserve"> </w:t>
      </w:r>
      <w:proofErr w:type="spellStart"/>
      <w:r w:rsidR="008B2015" w:rsidRPr="00C26BE2">
        <w:rPr>
          <w:rFonts w:ascii="Arial Narrow" w:hAnsi="Arial Narrow" w:cs="Arial"/>
          <w:b/>
          <w:lang w:val="pt-PT"/>
        </w:rPr>
        <w:t>de</w:t>
      </w:r>
      <w:proofErr w:type="spellEnd"/>
      <w:r w:rsidR="008B2015" w:rsidRPr="00C26BE2">
        <w:rPr>
          <w:rFonts w:ascii="Arial Narrow" w:hAnsi="Arial Narrow" w:cs="Arial"/>
          <w:b/>
          <w:lang w:val="pt-PT"/>
        </w:rPr>
        <w:t xml:space="preserve"> 2014</w:t>
      </w:r>
      <w:r w:rsidR="00C26BE2">
        <w:rPr>
          <w:rFonts w:ascii="Arial Narrow" w:hAnsi="Arial Narrow" w:cs="Arial"/>
          <w:lang w:val="pt-PT"/>
        </w:rPr>
        <w:t xml:space="preserve"> para seguinte </w:t>
      </w:r>
      <w:proofErr w:type="gramStart"/>
      <w:r w:rsidR="00C26BE2">
        <w:rPr>
          <w:rFonts w:ascii="Arial Narrow" w:hAnsi="Arial Narrow" w:cs="Arial"/>
          <w:lang w:val="pt-PT"/>
        </w:rPr>
        <w:t>email</w:t>
      </w:r>
      <w:proofErr w:type="gramEnd"/>
      <w:r w:rsidR="00C26BE2">
        <w:rPr>
          <w:rFonts w:ascii="Arial Narrow" w:hAnsi="Arial Narrow" w:cs="Arial"/>
          <w:lang w:val="pt-PT"/>
        </w:rPr>
        <w:t xml:space="preserve">: </w:t>
      </w:r>
      <w:hyperlink r:id="rId10" w:history="1">
        <w:r w:rsidR="00B4131D" w:rsidRPr="00A43471">
          <w:rPr>
            <w:rStyle w:val="Hiperligao"/>
            <w:rFonts w:ascii="Arial Narrow" w:hAnsi="Arial Narrow" w:cs="Arial"/>
            <w:lang w:val="pt-PT"/>
          </w:rPr>
          <w:t>aquartin@aip.pt</w:t>
        </w:r>
      </w:hyperlink>
    </w:p>
    <w:p w:rsidR="00C26BE2" w:rsidRDefault="00C26BE2" w:rsidP="00D87645">
      <w:pPr>
        <w:jc w:val="both"/>
        <w:rPr>
          <w:rFonts w:ascii="Arial Narrow" w:hAnsi="Arial Narrow"/>
          <w:b/>
          <w:u w:val="single"/>
          <w:lang w:val="pt-PT"/>
        </w:rPr>
      </w:pPr>
    </w:p>
    <w:p w:rsidR="00E50964" w:rsidRDefault="00E50964" w:rsidP="00D87645">
      <w:pPr>
        <w:jc w:val="both"/>
        <w:rPr>
          <w:rFonts w:ascii="Arial Narrow" w:hAnsi="Arial Narrow"/>
          <w:b/>
          <w:u w:val="single"/>
          <w:lang w:val="pt-PT"/>
        </w:rPr>
      </w:pPr>
      <w:r>
        <w:rPr>
          <w:rFonts w:ascii="Arial Narrow" w:hAnsi="Arial Narrow"/>
          <w:b/>
          <w:u w:val="single"/>
          <w:lang w:val="pt-PT"/>
        </w:rPr>
        <w:t>Em colaboração com:</w:t>
      </w:r>
    </w:p>
    <w:p w:rsidR="00E50964" w:rsidRPr="00EB5D9A" w:rsidRDefault="00E50964" w:rsidP="00D87645">
      <w:pPr>
        <w:jc w:val="both"/>
        <w:rPr>
          <w:rFonts w:ascii="Arial Narrow" w:hAnsi="Arial Narrow"/>
          <w:lang w:val="pt-PT"/>
        </w:rPr>
      </w:pPr>
      <w:r>
        <w:rPr>
          <w:noProof/>
          <w:lang w:val="pt-PT" w:eastAsia="zh-CN"/>
        </w:rPr>
        <w:drawing>
          <wp:inline distT="0" distB="0" distL="0" distR="0">
            <wp:extent cx="1391478" cy="991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IDKNM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9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lang w:val="pt-PT"/>
        </w:rPr>
        <w:t xml:space="preserve">                          </w:t>
      </w:r>
      <w:r>
        <w:rPr>
          <w:noProof/>
          <w:lang w:val="pt-PT" w:eastAsia="zh-CN"/>
        </w:rPr>
        <w:drawing>
          <wp:inline distT="0" distB="0" distL="0" distR="0">
            <wp:extent cx="1651399" cy="644056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ug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423" cy="6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964" w:rsidRPr="00EB5D9A" w:rsidSect="00C26B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701" w:bottom="56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2EE" w:rsidRDefault="003102EE" w:rsidP="000C3A65">
      <w:pPr>
        <w:spacing w:after="0" w:line="240" w:lineRule="auto"/>
      </w:pPr>
      <w:r>
        <w:separator/>
      </w:r>
    </w:p>
  </w:endnote>
  <w:endnote w:type="continuationSeparator" w:id="0">
    <w:p w:rsidR="003102EE" w:rsidRDefault="003102EE" w:rsidP="000C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15" w:rsidRDefault="008B201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34673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0"/>
        <w:szCs w:val="20"/>
      </w:rPr>
    </w:sdtEndPr>
    <w:sdtContent>
      <w:p w:rsidR="008B2015" w:rsidRPr="006970CA" w:rsidRDefault="007A56D0">
        <w:pPr>
          <w:pStyle w:val="Rodap"/>
          <w:jc w:val="center"/>
          <w:rPr>
            <w:rFonts w:ascii="Arial Narrow" w:hAnsi="Arial Narrow"/>
            <w:sz w:val="20"/>
            <w:szCs w:val="20"/>
          </w:rPr>
        </w:pPr>
        <w:r w:rsidRPr="006970CA">
          <w:rPr>
            <w:rFonts w:ascii="Arial Narrow" w:hAnsi="Arial Narrow"/>
            <w:sz w:val="20"/>
            <w:szCs w:val="20"/>
          </w:rPr>
          <w:fldChar w:fldCharType="begin"/>
        </w:r>
        <w:r w:rsidR="008B2015" w:rsidRPr="006970CA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6970CA">
          <w:rPr>
            <w:rFonts w:ascii="Arial Narrow" w:hAnsi="Arial Narrow"/>
            <w:sz w:val="20"/>
            <w:szCs w:val="20"/>
          </w:rPr>
          <w:fldChar w:fldCharType="separate"/>
        </w:r>
        <w:r w:rsidR="00C26BE2">
          <w:rPr>
            <w:rFonts w:ascii="Arial Narrow" w:hAnsi="Arial Narrow"/>
            <w:noProof/>
            <w:sz w:val="20"/>
            <w:szCs w:val="20"/>
          </w:rPr>
          <w:t>2</w:t>
        </w:r>
        <w:r w:rsidRPr="006970CA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:rsidR="008B2015" w:rsidRDefault="008B201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15" w:rsidRPr="00EB5D9A" w:rsidRDefault="008B2015" w:rsidP="00590011">
    <w:pPr>
      <w:jc w:val="both"/>
      <w:rPr>
        <w:rFonts w:ascii="Arial Narrow" w:hAnsi="Arial Narrow"/>
        <w:lang w:val="pt-PT"/>
      </w:rPr>
    </w:pPr>
  </w:p>
  <w:p w:rsidR="008B2015" w:rsidRDefault="008B20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2EE" w:rsidRDefault="003102EE" w:rsidP="000C3A65">
      <w:pPr>
        <w:spacing w:after="0" w:line="240" w:lineRule="auto"/>
      </w:pPr>
      <w:r>
        <w:separator/>
      </w:r>
    </w:p>
  </w:footnote>
  <w:footnote w:type="continuationSeparator" w:id="0">
    <w:p w:rsidR="003102EE" w:rsidRDefault="003102EE" w:rsidP="000C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15" w:rsidRDefault="008B201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15" w:rsidRDefault="008B201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15" w:rsidRDefault="008B2015">
    <w:pPr>
      <w:pStyle w:val="Cabealho"/>
    </w:pPr>
    <w:r>
      <w:rPr>
        <w:noProof/>
        <w:lang w:val="pt-PT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6450</wp:posOffset>
          </wp:positionH>
          <wp:positionV relativeFrom="paragraph">
            <wp:posOffset>-450546</wp:posOffset>
          </wp:positionV>
          <wp:extent cx="7543800" cy="1530985"/>
          <wp:effectExtent l="0" t="0" r="0" b="0"/>
          <wp:wrapNone/>
          <wp:docPr id="25" name="Picture 2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750B"/>
    <w:multiLevelType w:val="hybridMultilevel"/>
    <w:tmpl w:val="D03C26F6"/>
    <w:lvl w:ilvl="0" w:tplc="CACEF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035D7"/>
    <w:multiLevelType w:val="multilevel"/>
    <w:tmpl w:val="79C4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004F4F"/>
    <w:multiLevelType w:val="hybridMultilevel"/>
    <w:tmpl w:val="7A629A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8916FC"/>
    <w:multiLevelType w:val="hybridMultilevel"/>
    <w:tmpl w:val="9E0498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264AF"/>
    <w:multiLevelType w:val="multilevel"/>
    <w:tmpl w:val="D064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DD237F"/>
    <w:multiLevelType w:val="hybridMultilevel"/>
    <w:tmpl w:val="F79CB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846F4"/>
    <w:rsid w:val="0002260B"/>
    <w:rsid w:val="000751CF"/>
    <w:rsid w:val="00093DA6"/>
    <w:rsid w:val="000A5765"/>
    <w:rsid w:val="000B4888"/>
    <w:rsid w:val="000C3A65"/>
    <w:rsid w:val="00123D44"/>
    <w:rsid w:val="001B40ED"/>
    <w:rsid w:val="001C6064"/>
    <w:rsid w:val="003102EE"/>
    <w:rsid w:val="00335FE8"/>
    <w:rsid w:val="00386464"/>
    <w:rsid w:val="00387488"/>
    <w:rsid w:val="003B4888"/>
    <w:rsid w:val="003B62E5"/>
    <w:rsid w:val="004C6DE0"/>
    <w:rsid w:val="004E6569"/>
    <w:rsid w:val="0051020D"/>
    <w:rsid w:val="00590011"/>
    <w:rsid w:val="00681647"/>
    <w:rsid w:val="006970CA"/>
    <w:rsid w:val="006C0887"/>
    <w:rsid w:val="00712DD0"/>
    <w:rsid w:val="00715D17"/>
    <w:rsid w:val="007A56D0"/>
    <w:rsid w:val="00811CF5"/>
    <w:rsid w:val="008B2015"/>
    <w:rsid w:val="008F01B8"/>
    <w:rsid w:val="00920A40"/>
    <w:rsid w:val="0093470C"/>
    <w:rsid w:val="00946770"/>
    <w:rsid w:val="009E4433"/>
    <w:rsid w:val="00A50BB2"/>
    <w:rsid w:val="00A709EA"/>
    <w:rsid w:val="00A70AA7"/>
    <w:rsid w:val="00AE1498"/>
    <w:rsid w:val="00B379DF"/>
    <w:rsid w:val="00B4131D"/>
    <w:rsid w:val="00BC4F33"/>
    <w:rsid w:val="00C26BE2"/>
    <w:rsid w:val="00C35C75"/>
    <w:rsid w:val="00C85563"/>
    <w:rsid w:val="00CD0972"/>
    <w:rsid w:val="00D37045"/>
    <w:rsid w:val="00D87645"/>
    <w:rsid w:val="00D972ED"/>
    <w:rsid w:val="00DA5F1B"/>
    <w:rsid w:val="00DE1605"/>
    <w:rsid w:val="00E15028"/>
    <w:rsid w:val="00E32F54"/>
    <w:rsid w:val="00E50964"/>
    <w:rsid w:val="00EB5D9A"/>
    <w:rsid w:val="00EC55E6"/>
    <w:rsid w:val="00EF3507"/>
    <w:rsid w:val="00F02721"/>
    <w:rsid w:val="00F77199"/>
    <w:rsid w:val="00F846F4"/>
    <w:rsid w:val="00FD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08"/>
  </w:style>
  <w:style w:type="paragraph" w:styleId="Ttulo3">
    <w:name w:val="heading 3"/>
    <w:basedOn w:val="Normal"/>
    <w:next w:val="Normal"/>
    <w:link w:val="Ttulo3Carcter"/>
    <w:qFormat/>
    <w:rsid w:val="000B4888"/>
    <w:pPr>
      <w:keepNext/>
      <w:spacing w:after="0" w:line="240" w:lineRule="auto"/>
      <w:jc w:val="center"/>
      <w:outlineLvl w:val="2"/>
    </w:pPr>
    <w:rPr>
      <w:rFonts w:ascii="Helvetica" w:eastAsia="Times New Roman" w:hAnsi="Helvetica" w:cs="Times New Roman"/>
      <w:b/>
      <w:szCs w:val="24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46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72E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0C3A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C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C3A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C3A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3A65"/>
  </w:style>
  <w:style w:type="paragraph" w:styleId="Rodap">
    <w:name w:val="footer"/>
    <w:basedOn w:val="Normal"/>
    <w:link w:val="RodapCarcter"/>
    <w:uiPriority w:val="99"/>
    <w:unhideWhenUsed/>
    <w:rsid w:val="000C3A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3A65"/>
  </w:style>
  <w:style w:type="character" w:customStyle="1" w:styleId="Ttulo3Carcter">
    <w:name w:val="Título 3 Carácter"/>
    <w:basedOn w:val="Tipodeletrapredefinidodopargrafo"/>
    <w:link w:val="Ttulo3"/>
    <w:rsid w:val="000B4888"/>
    <w:rPr>
      <w:rFonts w:ascii="Helvetica" w:eastAsia="Times New Roman" w:hAnsi="Helvetica" w:cs="Times New Roman"/>
      <w:b/>
      <w:szCs w:val="24"/>
      <w:lang w:eastAsia="es-ES"/>
    </w:rPr>
  </w:style>
  <w:style w:type="character" w:styleId="Hiperligao">
    <w:name w:val="Hyperlink"/>
    <w:rsid w:val="000B48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B4888"/>
    <w:pPr>
      <w:keepNext/>
      <w:spacing w:after="0" w:line="240" w:lineRule="auto"/>
      <w:jc w:val="center"/>
      <w:outlineLvl w:val="2"/>
    </w:pPr>
    <w:rPr>
      <w:rFonts w:ascii="Helvetica" w:eastAsia="Times New Roman" w:hAnsi="Helvetica" w:cs="Times New Roman"/>
      <w:b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6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72E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rrafodelista">
    <w:name w:val="Párrafo de lista"/>
    <w:basedOn w:val="Normal"/>
    <w:uiPriority w:val="34"/>
    <w:qFormat/>
    <w:rsid w:val="000C3A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A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65"/>
  </w:style>
  <w:style w:type="paragraph" w:styleId="Footer">
    <w:name w:val="footer"/>
    <w:basedOn w:val="Normal"/>
    <w:link w:val="FooterChar"/>
    <w:uiPriority w:val="99"/>
    <w:unhideWhenUsed/>
    <w:rsid w:val="000C3A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65"/>
  </w:style>
  <w:style w:type="character" w:customStyle="1" w:styleId="Heading3Char">
    <w:name w:val="Heading 3 Char"/>
    <w:basedOn w:val="DefaultParagraphFont"/>
    <w:link w:val="Heading3"/>
    <w:rsid w:val="000B4888"/>
    <w:rPr>
      <w:rFonts w:ascii="Helvetica" w:eastAsia="Times New Roman" w:hAnsi="Helvetica" w:cs="Times New Roman"/>
      <w:b/>
      <w:szCs w:val="24"/>
      <w:lang w:eastAsia="es-ES"/>
    </w:rPr>
  </w:style>
  <w:style w:type="character" w:styleId="Hyperlink">
    <w:name w:val="Hyperlink"/>
    <w:rsid w:val="000B48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5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06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9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59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65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51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94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48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54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4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  <w:divsChild>
                <w:div w:id="9213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EDEDED"/>
                    <w:bottom w:val="none" w:sz="0" w:space="0" w:color="auto"/>
                    <w:right w:val="none" w:sz="0" w:space="0" w:color="auto"/>
                  </w:divBdr>
                  <w:divsChild>
                    <w:div w:id="16213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quartin@aip.p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Registado" source-type="EntityFields">
        <TAG><![CDATA[#NOVOREGISTO:ENTIDADE:Nome Registado#]]></TAG>
        <VALUE><![CDATA[#NOV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NOVOREGISTO:ENTIDADE:Primeiro Nome#]]></TAG>
        <VALUE><![CDATA[#NOV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NOVOREGISTO:ENTIDADE:Nomes do Meio#]]></TAG>
        <VALUE><![CDATA[#NOVOREGISTO:ENTIDADE:Nomes do Meio#]]></VALUE>
        <XPATH><![CDATA[/CARD/ENTITIES/ENTITY[TYPE='P']/PROPERTIES/PROPERTY[NAME='Nomes do Meio']/VALUE]]></XPATH>
      </FIELD>
      <FIELD type="EntityFields" label="Último Nome" source-type="EntityFields">
        <TAG><![CDATA[#NOVOREGISTO:ENTIDADE:Último Nome#]]></TAG>
        <VALUE><![CDATA[#NOVOREGISTO:ENTIDADE:Último Nome#]]></VALUE>
        <XPATH><![CDATA[/CARD/ENTITIES/ENTITY[TYPE='P']/PROPERTIES/PROPERTY[NAME='Último Nome']/VALUE]]></XPATH>
      </FIELD>
      <FIELD type="EntityFields" label="Género" source-type="EntityFields">
        <TAG><![CDATA[#NOVOREGISTO:ENTIDADE:Género#]]></TAG>
        <VALUE><![CDATA[#NOVOREGISTO:ENTIDADE:Género#]]></VALUE>
        <XPATH><![CDATA[/CARD/ENTITIES/ENTITY[TYPE='P']/PROPERTIES/PROPERTY[NAME='Género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NOVOREGISTO:ENTIDADE:País da Morada#]]></TAG>
        <VALUE><![CDATA[#NOVOREGISTO:ENTIDADE:País da Morada#]]></VALUE>
        <XPATH><![CDATA[/CARD/ENTITIES/ENTITY[TYPE='P']/PROPERTIES/PROPERTY[NAME='País da Morada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Tipo" source-type="EntityFields">
        <TAG><![CDATA[#NOVOREGISTO:ENTIDADE:Tipo#]]></TAG>
        <VALUE><![CDATA[#NOVOREGISTO:ENTIDADE:Tipo#]]></VALUE>
        <XPATH><![CDATA[/CARD/ENTITIES/ENTITY[TYPE='P']/PROPERTIES/PROPERTY[NAME='Tip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Data_Contrato" source-type="AdditionalFields">
        <TAG><![CDATA[#NOVOREGISTO:CA:Data_Contrato#]]></TAG>
        <VALUE><![CDATA[#NOVOREGISTO:CA:Data_Contrato#]]></VALUE>
        <XPATH><![CDATA[/CARD/FIELDS/FIELD[NAME='Data_Contrat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NAME='Localizacao']/VALUE]]></XPATH>
      </FIELD>
      <FIELD type="AdditionalFields" label="Prop" source-type="AdditionalFields">
        <TAG><![CDATA[#NOVOREGISTO:CA:Prop#]]></TAG>
        <VALUE><![CDATA[#NOVOREGISTO:CA:Prop#]]></VALUE>
        <XPATH><![CDATA[/CARD/FIELDS/FIELD[NAME='Prop']/VALUE]]></XPATH>
      </FIELD>
      <FIELD type="AdditionalFields" label="Departamento" source-type="AdditionalFields">
        <TAG><![CDATA[#NOVOREGISTO:CA:Departamento#]]></TAG>
        <VALUE><![CDATA[#NOVOREGISTO:CA:Departamento#]]></VALUE>
        <XPATH><![CDATA[/CARD/FIELDS/FIELD[NAME='Departamento']/VALUE]]></XPATH>
      </FIELD>
      <FIELD type="AdditionalFields" label="Est. Doc" source-type="AdditionalFields">
        <TAG><![CDATA[#NOVOREGISTO:CA:Est. Doc#]]></TAG>
        <VALUE><![CDATA[#NOVOREGISTO:CA:Est. Doc#]]></VALUE>
        <XPATH><![CDATA[/CARD/FIELDS/FIELD[NAME='Est. Doc']/VALUE]]></XPATH>
      </FIELD>
      <FIELD type="AdditionalFields" label="CN_1" source-type="AdditionalFields">
        <TAG><![CDATA[#NOVOREGISTO:CA:CN_1#]]></TAG>
        <VALUE><![CDATA[#NOVOREGISTO:CA:CN_1#]]></VALUE>
        <XPATH><![CDATA[/CARD/FIELDS/FIELD[NAME='CN_1']/VALUE]]></XPATH>
      </FIELD>
      <FIELD type="AdditionalFields" label="CN_2" source-type="AdditionalFields">
        <TAG><![CDATA[#NOVOREGISTO:CA:CN_2#]]></TAG>
        <VALUE><![CDATA[#NOVOREGISTO:CA:CN_2#]]></VALUE>
        <XPATH><![CDATA[/CARD/FIELDS/FIELD[NAME='CN_2']/VALUE]]></XPATH>
      </FIELD>
      <FIELD type="AdditionalFields" label="CN_3" source-type="AdditionalFields">
        <TAG><![CDATA[#NOVOREGISTO:CA:CN_3#]]></TAG>
        <VALUE><![CDATA[#NOVOREGISTO:CA:CN_3#]]></VALUE>
        <XPATH><![CDATA[/CARD/FIELDS/FIELD[NAME='CN_3']/VALUE]]></XPATH>
      </FIELD>
      <FIELD type="AdditionalFields" label="CN_4" source-type="AdditionalFields">
        <TAG><![CDATA[#NOVOREGISTO:CA:CN_4#]]></TAG>
        <VALUE><![CDATA[#NOVOREGISTO:CA:CN_4#]]></VALUE>
        <XPATH><![CDATA[/CARD/FIELDS/FIELD[NAME='CN_4']/VALUE]]></XPATH>
      </FIELD>
      <FIELD type="AdditionalFields" label="CN_5" source-type="AdditionalFields">
        <TAG><![CDATA[#NOVOREGISTO:CA:CN_5#]]></TAG>
        <VALUE><![CDATA[#NOVOREGISTO:CA:CN_5#]]></VALUE>
        <XPATH><![CDATA[/CARD/FIELDS/FIELD[NAME='CN_5']/VALUE]]></XPATH>
      </FIELD>
      <FIELD type="AdditionalFields" label="CN_6" source-type="AdditionalFields">
        <TAG><![CDATA[#NOVOREGISTO:CA:CN_6#]]></TAG>
        <VALUE><![CDATA[#NOVOREGISTO:CA:CN_6#]]></VALUE>
        <XPATH><![CDATA[/CARD/FIELDS/FIELD[NAME='CN_6']/VALUE]]></XPATH>
      </FIELD>
      <FIELD type="AdditionalFields" label="CN_7" source-type="AdditionalFields">
        <TAG><![CDATA[#NOVOREGISTO:CA:CN_7#]]></TAG>
        <VALUE><![CDATA[#NOVOREGISTO:CA:CN_7#]]></VALUE>
        <XPATH><![CDATA[/CARD/FIELDS/FIELD[NAME='CN_7']/VALUE]]></XPATH>
      </FIELD>
      <FIELD type="AdditionalFields" label="CN_8" source-type="AdditionalFields">
        <TAG><![CDATA[#NOVOREGISTO:CA:CN_8#]]></TAG>
        <VALUE><![CDATA[#NOVOREGISTO:CA:CN_8#]]></VALUE>
        <XPATH><![CDATA[/CARD/FIELDS/FIELD[NAME='CN_8']/VALUE]]></XPATH>
      </FIELD>
      <FIELD type="AdditionalFields" label="DataExpedicao" source-type="AdditionalFields">
        <TAG><![CDATA[#NOVOREGISTO:CA:DataExpedicao#]]></TAG>
        <VALUE><![CDATA[#NOVOREGISTO:CA:DataExpedicao#]]></VALUE>
        <XPATH><![CDATA[/CARD/FIELDS/FIELD[NAME='DataExpedicao']/VALUE]]></XPATH>
      </FIELD>
      <FIELD type="AdditionalFields" label="TipoCertificado" source-type="AdditionalFields">
        <TAG><![CDATA[#NOVOREGISTO:CA:TipoCertificado#]]></TAG>
        <VALUE><![CDATA[#NOVOREGISTO:CA:TipoCertificado#]]></VALUE>
        <XPATH><![CDATA[/CARD/FIELDS/FIELD[NAME='TipoCertificado']/VALUE]]></XPATH>
      </FIELD>
      <FIELD type="AdditionalFields" label="LocalEntrada" source-type="AdditionalFields">
        <TAG><![CDATA[#NOVOREGISTO:CA:LocalEntrada#]]></TAG>
        <VALUE><![CDATA[#NOVOREGISTO:CA:LocalEntrada#]]></VALUE>
        <XPATH><![CDATA[/CARD/FIELDS/FIELD[NAME='LocalEntrada']/VALUE]]></XPATH>
      </FIELD>
      <FIELD type="AdditionalFields" label="Q1_URL" source-type="AdditionalFields">
        <TAG><![CDATA[#NOVOREGISTO:CA:Q1_URL#]]></TAG>
        <VALUE><![CDATA[#NOVOREGISTO:CA:Q1_URL#]]></VALUE>
        <XPATH><![CDATA[/CARD/FIELDS/FIELD[NAME='Q1_URL']/VALUE]]></XPATH>
      </FIELD>
      <FIELD type="AdditionalFields" label="Fase" source-type="AdditionalFields">
        <TAG><![CDATA[#NOVOREGISTO:CA:Fase#]]></TAG>
        <VALUE><![CDATA[#NOVOREGISTO:CA:Fase#]]></VALUE>
        <XPATH><![CDATA[/CARD/FIELDS/FIELD[NAME='Fase']/VALUE]]></XPATH>
      </FIELD>
      <FIELD type="AdditionalFields" label="numDoc" source-type="AdditionalFields">
        <TAG><![CDATA[#NOVOREGISTO:CA:numDoc#]]></TAG>
        <VALUE><![CDATA[#NOVOREGISTO:CA:numDoc#]]></VALUE>
        <XPATH><![CDATA[/CARD/FIELDS/FIELD[NAME='numDoc']/VALUE]]></XPATH>
      </FIELD>
      <FIELD type="AdditionalFields" label="DOC_FIN_ID" source-type="AdditionalFields">
        <TAG><![CDATA[#NOVOREGISTO:CA:DOC_FIN_ID#]]></TAG>
        <VALUE><![CDATA[#NOVOREGISTO:CA:DOC_FIN_ID#]]></VALUE>
        <XPATH><![CDATA[/CARD/FIELDS/FIELD[NAME='DOC_FIN_ID']/VALUE]]></XPATH>
      </FIELD>
      <FIELD type="AdditionalFields" label="SgQueueID" source-type="AdditionalFields">
        <TAG><![CDATA[#NOVOREGISTO:CA:SgQueueID#]]></TAG>
        <VALUE><![CDATA[#NOVOREGISTO:CA:SgQueueID#]]></VALUE>
        <XPATH><![CDATA[/CARD/FIELDS/FIELD[NAME='SgQueueID']/VALUE]]></XPATH>
      </FIELD>
      <FIELD type="AdditionalFields" label="Entidade" source-type="AdditionalFields">
        <TAG><![CDATA[#NOVOREGISTO:CA:Entidade#]]></TAG>
        <VALUE><![CDATA[#NOVOREGISTO:CA:Entidade#]]></VALUE>
        <XPATH><![CDATA[/CARD/FIELDS/FIELD[NAME='Entidade']/VALUE]]></XPATH>
      </FIELD>
      <FIELD type="AdditionalFields" label="RefProcesso" source-type="AdditionalFields">
        <TAG><![CDATA[#NOVOREGISTO:CA:RefProcesso#]]></TAG>
        <VALUE><![CDATA[#NOVOREGISTO:CA:RefProcesso#]]></VALUE>
        <XPATH><![CDATA[/CARD/FIELDS/FIELD[NAME='RefProcess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NAME='Tribunal']/VALUE]]></XPATH>
      </FIELD>
      <FIELD type="AdditionalFields" label="N_Proc_Trib" source-type="AdditionalFields">
        <TAG><![CDATA[#NOVOREGISTO:CA:N_Proc_Trib#]]></TAG>
        <VALUE><![CDATA[#NOVOREGISTO:CA:N_Proc_Trib#]]></VALUE>
        <XPATH><![CDATA[/CARD/FIELDS/FIELD[NAME='N_Proc_Trib']/VALUE]]></XPATH>
      </FIELD>
      <FIELD type="AdditionalFields" label="Seccao_Juizo" source-type="AdditionalFields">
        <TAG><![CDATA[#NOVOREGISTO:CA:Seccao_Juizo#]]></TAG>
        <VALUE><![CDATA[#NOVOREGISTO:CA:Seccao_Juizo#]]></VALUE>
        <XPATH><![CDATA[/CARD/FIELDS/FIELD[NAME='Seccao_Juizo']/VALUE]]></XPATH>
      </FIELD>
      <FIELD type="AdditionalFields" label="Valor_da_accao" source-type="AdditionalFields">
        <TAG><![CDATA[#NOVOREGISTO:CA:Valor_da_accao#]]></TAG>
        <VALUE><![CDATA[#NOVOREGISTO:CA:Valor_da_accao#]]></VALUE>
        <XPATH><![CDATA[/CARD/FIELDS/FIELD[NAME='Valor_da_accao']/VALUE]]></XPATH>
      </FIELD>
      <FIELD type="AdditionalFields" label="Tipo_da_accao" source-type="AdditionalFields">
        <TAG><![CDATA[#NOVOREGISTO:CA:Tipo_da_accao#]]></TAG>
        <VALUE><![CDATA[#NOVOREGISTO:CA:Tipo_da_accao#]]></VALUE>
        <XPATH><![CDATA[/CARD/FIELDS/FIELD[NAME='Tipo_da_acca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Registado" source-type="EntityFields">
        <TAG><![CDATA[#PRIMEIROREGISTO:ENTIDADE:Nome Registado#]]></TAG>
        <VALUE><![CDATA[#PRIMEIR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PRIMEIROREGISTO:ENTIDADE:Primeiro Nome#]]></TAG>
        <VALUE><![CDATA[#PRIMEIR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PRIMEIROREGISTO:ENTIDADE:Nomes do Meio#]]></TAG>
        <VALUE><![CDATA[#PRIMEIROREGISTO:ENTIDADE:Nomes do Meio#]]></VALUE>
        <XPATH><![CDATA[/CARD/ENTITIES/ENTITY[TYPE='P']/PROPERTIES/PROPERTY[NAME='Nomes do Meio']/VALUE]]></XPATH>
      </FIELD>
      <FIELD type="EntityFields" label="Último Nome" source-type="EntityFields">
        <TAG><![CDATA[#PRIMEIROREGISTO:ENTIDADE:Último Nome#]]></TAG>
        <VALUE><![CDATA[#PRIMEIROREGISTO:ENTIDADE:Último Nome#]]></VALUE>
        <XPATH><![CDATA[/CARD/ENTITIES/ENTITY[TYPE='P']/PROPERTIES/PROPERTY[NAME='Último Nome']/VALUE]]></XPATH>
      </FIELD>
      <FIELD type="EntityFields" label="Género" source-type="EntityFields">
        <TAG><![CDATA[#PRIMEIROREGISTO:ENTIDADE:Género#]]></TAG>
        <VALUE><![CDATA[#PRIMEIROREGISTO:ENTIDADE:Género#]]></VALUE>
        <XPATH><![CDATA[/CARD/ENTITIES/ENTITY[TYPE='P']/PROPERTIES/PROPERTY[NAME='Género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PRIMEIROREGISTO:ENTIDADE:País da Morada#]]></TAG>
        <VALUE><![CDATA[#PRIMEIROREGISTO:ENTIDADE:País da Morada#]]></VALUE>
        <XPATH><![CDATA[/CARD/ENTITIES/ENTITY[TYPE='P']/PROPERTIES/PROPERTY[NAME='País da Morada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Tipo" source-type="EntityFields">
        <TAG><![CDATA[#PRIMEIROREGISTO:ENTIDADE:Tipo#]]></TAG>
        <VALUE><![CDATA[#PRIMEIROREGISTO:ENTIDADE:Tipo#]]></VALUE>
        <XPATH><![CDATA[/CARD/ENTITIES/ENTITY[TYPE='P']/PROPERTIES/PROPERTY[NAME='Tipo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_Contrato" source-type="AdditionalFields">
        <TAG><![CDATA[#PRIMEIROREGISTO:CA:Data_Contrato#]]></TAG>
        <VALUE><![CDATA[#PRIMEIROREGISTO:CA:Data_Contrato#]]></VALUE>
        <XPATH><![CDATA[/CARD/FIELDS/FIELD[NAME='Data_Contrat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Prop" source-type="AdditionalFields">
        <TAG><![CDATA[#PRIMEIROREGISTO:CA:Prop#]]></TAG>
        <VALUE><![CDATA[#PRIMEIROREGISTO:CA:Prop#]]></VALUE>
        <XPATH><![CDATA[/CARD/FIELDS/FIELD[NAME='Prop']/VALUE]]></XPATH>
      </FIELD>
      <FIELD type="AdditionalFields" label="Departamento" source-type="AdditionalFields">
        <TAG><![CDATA[#PRIMEIROREGISTO:CA:Departamento#]]></TAG>
        <VALUE><![CDATA[#PRIMEIROREGISTO:CA:Departamento#]]></VALUE>
        <XPATH><![CDATA[/CARD/FIELDS/FIELD[NAME='Departamento']/VALUE]]></XPATH>
      </FIELD>
      <FIELD type="AdditionalFields" label="Est. Doc" source-type="AdditionalFields">
        <TAG><![CDATA[#PRIMEIROREGISTO:CA:Est. Doc#]]></TAG>
        <VALUE><![CDATA[#PRIMEIROREGISTO:CA:Est. Doc#]]></VALUE>
        <XPATH><![CDATA[/CARD/FIELDS/FIELD[NAME='Est. Doc']/VALUE]]></XPATH>
      </FIELD>
      <FIELD type="AdditionalFields" label="CN_1" source-type="AdditionalFields">
        <TAG><![CDATA[#PRIMEIROREGISTO:CA:CN_1#]]></TAG>
        <VALUE><![CDATA[#PRIMEIROREGISTO:CA:CN_1#]]></VALUE>
        <XPATH><![CDATA[/CARD/FIELDS/FIELD[NAME='CN_1']/VALUE]]></XPATH>
      </FIELD>
      <FIELD type="AdditionalFields" label="CN_2" source-type="AdditionalFields">
        <TAG><![CDATA[#PRIMEIROREGISTO:CA:CN_2#]]></TAG>
        <VALUE><![CDATA[#PRIMEIROREGISTO:CA:CN_2#]]></VALUE>
        <XPATH><![CDATA[/CARD/FIELDS/FIELD[NAME='CN_2']/VALUE]]></XPATH>
      </FIELD>
      <FIELD type="AdditionalFields" label="CN_3" source-type="AdditionalFields">
        <TAG><![CDATA[#PRIMEIROREGISTO:CA:CN_3#]]></TAG>
        <VALUE><![CDATA[#PRIMEIROREGISTO:CA:CN_3#]]></VALUE>
        <XPATH><![CDATA[/CARD/FIELDS/FIELD[NAME='CN_3']/VALUE]]></XPATH>
      </FIELD>
      <FIELD type="AdditionalFields" label="CN_4" source-type="AdditionalFields">
        <TAG><![CDATA[#PRIMEIROREGISTO:CA:CN_4#]]></TAG>
        <VALUE><![CDATA[#PRIMEIROREGISTO:CA:CN_4#]]></VALUE>
        <XPATH><![CDATA[/CARD/FIELDS/FIELD[NAME='CN_4']/VALUE]]></XPATH>
      </FIELD>
      <FIELD type="AdditionalFields" label="CN_5" source-type="AdditionalFields">
        <TAG><![CDATA[#PRIMEIROREGISTO:CA:CN_5#]]></TAG>
        <VALUE><![CDATA[#PRIMEIROREGISTO:CA:CN_5#]]></VALUE>
        <XPATH><![CDATA[/CARD/FIELDS/FIELD[NAME='CN_5']/VALUE]]></XPATH>
      </FIELD>
      <FIELD type="AdditionalFields" label="CN_6" source-type="AdditionalFields">
        <TAG><![CDATA[#PRIMEIROREGISTO:CA:CN_6#]]></TAG>
        <VALUE><![CDATA[#PRIMEIROREGISTO:CA:CN_6#]]></VALUE>
        <XPATH><![CDATA[/CARD/FIELDS/FIELD[NAME='CN_6']/VALUE]]></XPATH>
      </FIELD>
      <FIELD type="AdditionalFields" label="CN_7" source-type="AdditionalFields">
        <TAG><![CDATA[#PRIMEIROREGISTO:CA:CN_7#]]></TAG>
        <VALUE><![CDATA[#PRIMEIROREGISTO:CA:CN_7#]]></VALUE>
        <XPATH><![CDATA[/CARD/FIELDS/FIELD[NAME='CN_7']/VALUE]]></XPATH>
      </FIELD>
      <FIELD type="AdditionalFields" label="CN_8" source-type="AdditionalFields">
        <TAG><![CDATA[#PRIMEIROREGISTO:CA:CN_8#]]></TAG>
        <VALUE><![CDATA[#PRIMEIROREGISTO:CA:CN_8#]]></VALUE>
        <XPATH><![CDATA[/CARD/FIELDS/FIELD[NAME='CN_8']/VALUE]]></XPATH>
      </FIELD>
      <FIELD type="AdditionalFields" label="DataExpedicao" source-type="AdditionalFields">
        <TAG><![CDATA[#PRIMEIROREGISTO:CA:DataExpedicao#]]></TAG>
        <VALUE><![CDATA[#PRIMEIROREGISTO:CA:DataExpedicao#]]></VALUE>
        <XPATH><![CDATA[/CARD/FIELDS/FIELD[NAME='DataExpedicao']/VALUE]]></XPATH>
      </FIELD>
      <FIELD type="AdditionalFields" label="TipoCertificado" source-type="AdditionalFields">
        <TAG><![CDATA[#PRIMEIROREGISTO:CA:TipoCertificado#]]></TAG>
        <VALUE><![CDATA[#PRIMEIROREGISTO:CA:TipoCertificado#]]></VALUE>
        <XPATH><![CDATA[/CARD/FIELDS/FIELD[NAME='TipoCertificado']/VALUE]]></XPATH>
      </FIELD>
      <FIELD type="AdditionalFields" label="LocalEntrada" source-type="AdditionalFields">
        <TAG><![CDATA[#PRIMEIROREGISTO:CA:LocalEntrada#]]></TAG>
        <VALUE><![CDATA[#PRIMEIROREGISTO:CA:LocalEntrada#]]></VALUE>
        <XPATH><![CDATA[/CARD/FIELDS/FIELD[NAME='LocalEntrada']/VALUE]]></XPATH>
      </FIELD>
      <FIELD type="AdditionalFields" label="Q1_URL" source-type="AdditionalFields">
        <TAG><![CDATA[#PRIMEIROREGISTO:CA:Q1_URL#]]></TAG>
        <VALUE><![CDATA[#PRIMEIROREGISTO:CA:Q1_URL#]]></VALUE>
        <XPATH><![CDATA[/CARD/FIELDS/FIELD[NAME='Q1_URL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  <FIELD type="AdditionalFields" label="numDoc" source-type="AdditionalFields">
        <TAG><![CDATA[#PRIMEIROREGISTO:CA:numDoc#]]></TAG>
        <VALUE><![CDATA[#PRIMEIROREGISTO:CA:numDoc#]]></VALUE>
        <XPATH><![CDATA[/CARD/FIELDS/FIELD[NAME='numDoc']/VALUE]]></XPATH>
      </FIELD>
      <FIELD type="AdditionalFields" label="DOC_FIN_ID" source-type="AdditionalFields">
        <TAG><![CDATA[#PRIMEIROREGISTO:CA:DOC_FIN_ID#]]></TAG>
        <VALUE><![CDATA[#PRIMEIROREGISTO:CA:DOC_FIN_ID#]]></VALUE>
        <XPATH><![CDATA[/CARD/FIELDS/FIELD[NAME='DOC_FIN_ID']/VALUE]]></XPATH>
      </FIELD>
      <FIELD type="AdditionalFields" label="SgQueueID" source-type="AdditionalFields">
        <TAG><![CDATA[#PRIMEIROREGISTO:CA:SgQueueID#]]></TAG>
        <VALUE><![CDATA[#PRIMEIROREGISTO:CA:SgQueueID#]]></VALUE>
        <XPATH><![CDATA[/CARD/FIELDS/FIELD[NAME='SgQueueID']/VALUE]]></XPATH>
      </FIELD>
      <FIELD type="AdditionalFields" label="Entidade" source-type="AdditionalFields">
        <TAG><![CDATA[#PRIMEIROREGISTO:CA:Entidade#]]></TAG>
        <VALUE><![CDATA[#PRIMEIROREGISTO:CA:Entidade#]]></VALUE>
        <XPATH><![CDATA[/CARD/FIELDS/FIELD[NAME='Entidade']/VALUE]]></XPATH>
      </FIELD>
      <FIELD type="AdditionalFields" label="RefProcesso" source-type="AdditionalFields">
        <TAG><![CDATA[#PRIMEIROREGISTO:CA:RefProcesso#]]></TAG>
        <VALUE><![CDATA[#PRIMEIROREGISTO:CA:RefProcesso#]]></VALUE>
        <XPATH><![CDATA[/CARD/FIELDS/FIELD[NAME='RefProcess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N_Proc_Trib" source-type="AdditionalFields">
        <TAG><![CDATA[#PRIMEIROREGISTO:CA:N_Proc_Trib#]]></TAG>
        <VALUE><![CDATA[#PRIMEIROREGISTO:CA:N_Proc_Trib#]]></VALUE>
        <XPATH><![CDATA[/CARD/FIELDS/FIELD[NAME='N_Proc_Trib']/VALUE]]></XPATH>
      </FIELD>
      <FIELD type="AdditionalFields" label="Seccao_Juizo" source-type="AdditionalFields">
        <TAG><![CDATA[#PRIMEIROREGISTO:CA:Seccao_Juizo#]]></TAG>
        <VALUE><![CDATA[#PRIMEIROREGISTO:CA:Seccao_Juizo#]]></VALUE>
        <XPATH><![CDATA[/CARD/FIELDS/FIELD[NAME='Seccao_Juizo']/VALUE]]></XPATH>
      </FIELD>
      <FIELD type="AdditionalFields" label="Valor_da_accao" source-type="AdditionalFields">
        <TAG><![CDATA[#PRIMEIROREGISTO:CA:Valor_da_accao#]]></TAG>
        <VALUE><![CDATA[#PRIMEIROREGISTO:CA:Valor_da_accao#]]></VALUE>
        <XPATH><![CDATA[/CARD/FIELDS/FIELD[NAME='Valor_da_accao']/VALUE]]></XPATH>
      </FIELD>
      <FIELD type="AdditionalFields" label="Tipo_da_accao" source-type="AdditionalFields">
        <TAG><![CDATA[#PRIMEIROREGISTO:CA:Tipo_da_accao#]]></TAG>
        <VALUE><![CDATA[#PRIMEIROREGISTO:CA:Tipo_da_accao#]]></VALUE>
        <XPATH><![CDATA[/CARD/FIELDS/FIELD[NAME='Tipo_da_acca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_Contrato" source-type="AdditionalFields">
        <TAG><![CDATA[#PRIMEIROPROCESSO:CA:Data_Contrato#]]></TAG>
        <VALUE><![CDATA[#PRIMEIROPROCESSO:CA:Data_Contrato#]]></VALUE>
        <XPATH><![CDATA[/CARD/FIELDS/FIELD[NAME='Data_Contrat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Prop" source-type="AdditionalFields">
        <TAG><![CDATA[#PRIMEIROPROCESSO:CA:Prop#]]></TAG>
        <VALUE><![CDATA[#PRIMEIROPROCESSO:CA:Prop#]]></VALUE>
        <XPATH><![CDATA[/CARD/FIELDS/FIELD[NAME='Prop']/VALUE]]></XPATH>
      </FIELD>
      <FIELD type="AdditionalFields" label="Departamento" source-type="AdditionalFields">
        <TAG><![CDATA[#PRIMEIROPROCESSO:CA:Departamento#]]></TAG>
        <VALUE><![CDATA[#PRIMEIROPROCESSO:CA:Departamento#]]></VALUE>
        <XPATH><![CDATA[/CARD/FIELDS/FIELD[NAME='Departamento']/VALUE]]></XPATH>
      </FIELD>
      <FIELD type="AdditionalFields" label="Est. Doc" source-type="AdditionalFields">
        <TAG><![CDATA[#PRIMEIROPROCESSO:CA:Est. Doc#]]></TAG>
        <VALUE><![CDATA[#PRIMEIROPROCESSO:CA:Est. Doc#]]></VALUE>
        <XPATH><![CDATA[/CARD/FIELDS/FIELD[NAME='Est. Doc']/VALUE]]></XPATH>
      </FIELD>
      <FIELD type="AdditionalFields" label="CN_1" source-type="AdditionalFields">
        <TAG><![CDATA[#PRIMEIROPROCESSO:CA:CN_1#]]></TAG>
        <VALUE><![CDATA[#PRIMEIROPROCESSO:CA:CN_1#]]></VALUE>
        <XPATH><![CDATA[/CARD/FIELDS/FIELD[NAME='CN_1']/VALUE]]></XPATH>
      </FIELD>
      <FIELD type="AdditionalFields" label="CN_2" source-type="AdditionalFields">
        <TAG><![CDATA[#PRIMEIROPROCESSO:CA:CN_2#]]></TAG>
        <VALUE><![CDATA[#PRIMEIROPROCESSO:CA:CN_2#]]></VALUE>
        <XPATH><![CDATA[/CARD/FIELDS/FIELD[NAME='CN_2']/VALUE]]></XPATH>
      </FIELD>
      <FIELD type="AdditionalFields" label="CN_3" source-type="AdditionalFields">
        <TAG><![CDATA[#PRIMEIROPROCESSO:CA:CN_3#]]></TAG>
        <VALUE><![CDATA[#PRIMEIROPROCESSO:CA:CN_3#]]></VALUE>
        <XPATH><![CDATA[/CARD/FIELDS/FIELD[NAME='CN_3']/VALUE]]></XPATH>
      </FIELD>
      <FIELD type="AdditionalFields" label="CN_4" source-type="AdditionalFields">
        <TAG><![CDATA[#PRIMEIROPROCESSO:CA:CN_4#]]></TAG>
        <VALUE><![CDATA[#PRIMEIROPROCESSO:CA:CN_4#]]></VALUE>
        <XPATH><![CDATA[/CARD/FIELDS/FIELD[NAME='CN_4']/VALUE]]></XPATH>
      </FIELD>
      <FIELD type="AdditionalFields" label="CN_5" source-type="AdditionalFields">
        <TAG><![CDATA[#PRIMEIROPROCESSO:CA:CN_5#]]></TAG>
        <VALUE><![CDATA[#PRIMEIROPROCESSO:CA:CN_5#]]></VALUE>
        <XPATH><![CDATA[/CARD/FIELDS/FIELD[NAME='CN_5']/VALUE]]></XPATH>
      </FIELD>
      <FIELD type="AdditionalFields" label="CN_6" source-type="AdditionalFields">
        <TAG><![CDATA[#PRIMEIROPROCESSO:CA:CN_6#]]></TAG>
        <VALUE><![CDATA[#PRIMEIROPROCESSO:CA:CN_6#]]></VALUE>
        <XPATH><![CDATA[/CARD/FIELDS/FIELD[NAME='CN_6']/VALUE]]></XPATH>
      </FIELD>
      <FIELD type="AdditionalFields" label="CN_7" source-type="AdditionalFields">
        <TAG><![CDATA[#PRIMEIROPROCESSO:CA:CN_7#]]></TAG>
        <VALUE><![CDATA[#PRIMEIROPROCESSO:CA:CN_7#]]></VALUE>
        <XPATH><![CDATA[/CARD/FIELDS/FIELD[NAME='CN_7']/VALUE]]></XPATH>
      </FIELD>
      <FIELD type="AdditionalFields" label="CN_8" source-type="AdditionalFields">
        <TAG><![CDATA[#PRIMEIROPROCESSO:CA:CN_8#]]></TAG>
        <VALUE><![CDATA[#PRIMEIROPROCESSO:CA:CN_8#]]></VALUE>
        <XPATH><![CDATA[/CARD/FIELDS/FIELD[NAME='CN_8']/VALUE]]></XPATH>
      </FIELD>
      <FIELD type="AdditionalFields" label="DataExpedicao" source-type="AdditionalFields">
        <TAG><![CDATA[#PRIMEIROPROCESSO:CA:DataExpedicao#]]></TAG>
        <VALUE><![CDATA[#PRIMEIROPROCESSO:CA:DataExpedicao#]]></VALUE>
        <XPATH><![CDATA[/CARD/FIELDS/FIELD[NAME='DataExpedicao']/VALUE]]></XPATH>
      </FIELD>
      <FIELD type="AdditionalFields" label="TipoCertificado" source-type="AdditionalFields">
        <TAG><![CDATA[#PRIMEIROPROCESSO:CA:TipoCertificado#]]></TAG>
        <VALUE><![CDATA[#PRIMEIROPROCESSO:CA:TipoCertificado#]]></VALUE>
        <XPATH><![CDATA[/CARD/FIELDS/FIELD[NAME='TipoCertificado']/VALUE]]></XPATH>
      </FIELD>
      <FIELD type="AdditionalFields" label="LocalEntrada" source-type="AdditionalFields">
        <TAG><![CDATA[#PRIMEIROPROCESSO:CA:LocalEntrada#]]></TAG>
        <VALUE><![CDATA[#PRIMEIROPROCESSO:CA:LocalEntrada#]]></VALUE>
        <XPATH><![CDATA[/CARD/FIELDS/FIELD[NAME='LocalEntrada']/VALUE]]></XPATH>
      </FIELD>
      <FIELD type="AdditionalFields" label="Q1_URL" source-type="AdditionalFields">
        <TAG><![CDATA[#PRIMEIROPROCESSO:CA:Q1_URL#]]></TAG>
        <VALUE><![CDATA[#PRIMEIROPROCESSO:CA:Q1_URL#]]></VALUE>
        <XPATH><![CDATA[/CARD/FIELDS/FIELD[NAME='Q1_URL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  <FIELD type="AdditionalFields" label="numDoc" source-type="AdditionalFields">
        <TAG><![CDATA[#PRIMEIROPROCESSO:CA:numDoc#]]></TAG>
        <VALUE><![CDATA[#PRIMEIROPROCESSO:CA:numDoc#]]></VALUE>
        <XPATH><![CDATA[/CARD/FIELDS/FIELD[NAME='numDoc']/VALUE]]></XPATH>
      </FIELD>
      <FIELD type="AdditionalFields" label="DOC_FIN_ID" source-type="AdditionalFields">
        <TAG><![CDATA[#PRIMEIROPROCESSO:CA:DOC_FIN_ID#]]></TAG>
        <VALUE><![CDATA[#PRIMEIROPROCESSO:CA:DOC_FIN_ID#]]></VALUE>
        <XPATH><![CDATA[/CARD/FIELDS/FIELD[NAME='DOC_FIN_ID']/VALUE]]></XPATH>
      </FIELD>
      <FIELD type="AdditionalFields" label="SgQueueID" source-type="AdditionalFields">
        <TAG><![CDATA[#PRIMEIROPROCESSO:CA:SgQueueID#]]></TAG>
        <VALUE><![CDATA[#PRIMEIROPROCESSO:CA:SgQueueID#]]></VALUE>
        <XPATH><![CDATA[/CARD/FIELDS/FIELD[NAME='SgQueueID']/VALUE]]></XPATH>
      </FIELD>
      <FIELD type="AdditionalFields" label="Entidade" source-type="AdditionalFields">
        <TAG><![CDATA[#PRIMEIROPROCESSO:CA:Entidade#]]></TAG>
        <VALUE><![CDATA[#PRIMEIROPROCESSO:CA:Entidade#]]></VALUE>
        <XPATH><![CDATA[/CARD/FIELDS/FIELD[NAME='Entidade']/VALUE]]></XPATH>
      </FIELD>
      <FIELD type="AdditionalFields" label="RefProcesso" source-type="AdditionalFields">
        <TAG><![CDATA[#PRIMEIROPROCESSO:CA:RefProcesso#]]></TAG>
        <VALUE><![CDATA[#PRIMEIROPROCESSO:CA:RefProcesso#]]></VALUE>
        <XPATH><![CDATA[/CARD/FIELDS/FIELD[NAME='RefProcess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N_Proc_Trib" source-type="AdditionalFields">
        <TAG><![CDATA[#PRIMEIROPROCESSO:CA:N_Proc_Trib#]]></TAG>
        <VALUE><![CDATA[#PRIMEIROPROCESSO:CA:N_Proc_Trib#]]></VALUE>
        <XPATH><![CDATA[/CARD/FIELDS/FIELD[NAME='N_Proc_Trib']/VALUE]]></XPATH>
      </FIELD>
      <FIELD type="AdditionalFields" label="Seccao_Juizo" source-type="AdditionalFields">
        <TAG><![CDATA[#PRIMEIROPROCESSO:CA:Seccao_Juizo#]]></TAG>
        <VALUE><![CDATA[#PRIMEIROPROCESSO:CA:Seccao_Juizo#]]></VALUE>
        <XPATH><![CDATA[/CARD/FIELDS/FIELD[NAME='Seccao_Juizo']/VALUE]]></XPATH>
      </FIELD>
      <FIELD type="AdditionalFields" label="Valor_da_accao" source-type="AdditionalFields">
        <TAG><![CDATA[#PRIMEIROPROCESSO:CA:Valor_da_accao#]]></TAG>
        <VALUE><![CDATA[#PRIMEIROPROCESSO:CA:Valor_da_accao#]]></VALUE>
        <XPATH><![CDATA[/CARD/FIELDS/FIELD[NAME='Valor_da_accao']/VALUE]]></XPATH>
      </FIELD>
      <FIELD type="AdditionalFields" label="Tipo_da_accao" source-type="AdditionalFields">
        <TAG><![CDATA[#PRIMEIROPROCESSO:CA:Tipo_da_accao#]]></TAG>
        <VALUE><![CDATA[#PRIMEIROPROCESSO:CA:Tipo_da_accao#]]></VALUE>
        <XPATH><![CDATA[/CARD/FIELDS/FIELD[NAME='Tipo_da_accao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Registado" source-type="EntityFields">
        <TAG><![CDATA[#REGISTO:ENTIDADE:Nome Registado#]]></TAG>
        <VALUE><![CDATA[#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REGISTO:ENTIDADE:Primeiro Nome#]]></TAG>
        <VALUE><![CDATA[#REGISTO:ENTIDADE:Primeiro Nome#]]></VALUE>
        <XPATH><![CDATA[/CARD/ENTITIES/ENTITY[TYPE='P']/PROPERTIES/PROPERTY[NAME='Primeiro Nome']/VALUE]]></XPATH>
      </FIELD>
      <FIELD type="EntityFields" label="Nomes do Meio" source-type="EntityFields">
        <TAG><![CDATA[#REGISTO:ENTIDADE:Nomes do Meio#]]></TAG>
        <VALUE><![CDATA[#REGISTO:ENTIDADE:Nomes do Meio#]]></VALUE>
        <XPATH><![CDATA[/CARD/ENTITIES/ENTITY[TYPE='P']/PROPERTIES/PROPERTY[NAME='Nomes do Meio']/VALUE]]></XPATH>
      </FIELD>
      <FIELD type="EntityFields" label="Último Nome" source-type="EntityFields">
        <TAG><![CDATA[#REGISTO:ENTIDADE:Último Nome#]]></TAG>
        <VALUE><![CDATA[#REGISTO:ENTIDADE:Último Nome#]]></VALUE>
        <XPATH><![CDATA[/CARD/ENTITIES/ENTITY[TYPE='P']/PROPERTIES/PROPERTY[NAME='Último Nome']/VALUE]]></XPATH>
      </FIELD>
      <FIELD type="EntityFields" label="Género" source-type="EntityFields">
        <TAG><![CDATA[#REGISTO:ENTIDADE:Género#]]></TAG>
        <VALUE><![CDATA[#REGISTO:ENTIDADE:Género#]]></VALUE>
        <XPATH><![CDATA[/CARD/ENTITIES/ENTITY[TYPE='P']/PROPERTIES/PROPERTY[NAME='Género']/VALUE]]></XPATH>
      </FIELD>
      <FIELD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REGISTO:ENTIDADE:País da Morada#]]></TAG>
        <VALUE><![CDATA[#REGISTO:ENTIDADE:País da Morada#]]></VALUE>
        <XPATH><![CDATA[/CARD/ENTITIES/ENTITY[TYPE='P']/PROPERTIES/PROPERTY[NAME='País da Morada']/VALUE]]></XPATH>
      </FIELD>
      <FIELD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type="EntityFields" label="Tipo" source-type="EntityFields">
        <TAG><![CDATA[#REGISTO:ENTIDADE:Tipo#]]></TAG>
        <VALUE><![CDATA[#REGISTO:ENTIDADE:Tipo#]]></VALUE>
        <XPATH><![CDATA[/CARD/ENTITIES/ENTITY[TYPE='P']/PROPERTIES/PROPERTY[NAME='Tipo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_Contrato" source-type="AdditionalFields">
        <TAG><![CDATA[#REGISTO:CA:Data_Contrato#]]></TAG>
        <VALUE><![CDATA[#REGISTO:CA:Data_Contrato#]]></VALUE>
        <XPATH><![CDATA[/CARD/FIELDS/FIELD[NAME='Data_Contrat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Prop" source-type="AdditionalFields">
        <TAG><![CDATA[#REGISTO:CA:Prop#]]></TAG>
        <VALUE><![CDATA[#REGISTO:CA:Prop#]]></VALUE>
        <XPATH><![CDATA[/CARD/FIELDS/FIELD[NAME='Prop']/VALUE]]></XPATH>
      </FIELD>
      <FIELD type="AdditionalFields" label="Departamento" source-type="AdditionalFields">
        <TAG><![CDATA[#REGISTO:CA:Departamento#]]></TAG>
        <VALUE><![CDATA[#REGISTO:CA:Departamento#]]></VALUE>
        <XPATH><![CDATA[/CARD/FIELDS/FIELD[NAME='Departamento']/VALUE]]></XPATH>
      </FIELD>
      <FIELD type="AdditionalFields" label="Est. Doc" source-type="AdditionalFields">
        <TAG><![CDATA[#REGISTO:CA:Est. Doc#]]></TAG>
        <VALUE><![CDATA[#REGISTO:CA:Est. Doc#]]></VALUE>
        <XPATH><![CDATA[/CARD/FIELDS/FIELD[NAME='Est. Doc']/VALUE]]></XPATH>
      </FIELD>
      <FIELD type="AdditionalFields" label="CN_1" source-type="AdditionalFields">
        <TAG><![CDATA[#REGISTO:CA:CN_1#]]></TAG>
        <VALUE><![CDATA[#REGISTO:CA:CN_1#]]></VALUE>
        <XPATH><![CDATA[/CARD/FIELDS/FIELD[NAME='CN_1']/VALUE]]></XPATH>
      </FIELD>
      <FIELD type="AdditionalFields" label="CN_2" source-type="AdditionalFields">
        <TAG><![CDATA[#REGISTO:CA:CN_2#]]></TAG>
        <VALUE><![CDATA[#REGISTO:CA:CN_2#]]></VALUE>
        <XPATH><![CDATA[/CARD/FIELDS/FIELD[NAME='CN_2']/VALUE]]></XPATH>
      </FIELD>
      <FIELD type="AdditionalFields" label="CN_3" source-type="AdditionalFields">
        <TAG><![CDATA[#REGISTO:CA:CN_3#]]></TAG>
        <VALUE><![CDATA[#REGISTO:CA:CN_3#]]></VALUE>
        <XPATH><![CDATA[/CARD/FIELDS/FIELD[NAME='CN_3']/VALUE]]></XPATH>
      </FIELD>
      <FIELD type="AdditionalFields" label="CN_4" source-type="AdditionalFields">
        <TAG><![CDATA[#REGISTO:CA:CN_4#]]></TAG>
        <VALUE><![CDATA[#REGISTO:CA:CN_4#]]></VALUE>
        <XPATH><![CDATA[/CARD/FIELDS/FIELD[NAME='CN_4']/VALUE]]></XPATH>
      </FIELD>
      <FIELD type="AdditionalFields" label="CN_5" source-type="AdditionalFields">
        <TAG><![CDATA[#REGISTO:CA:CN_5#]]></TAG>
        <VALUE><![CDATA[#REGISTO:CA:CN_5#]]></VALUE>
        <XPATH><![CDATA[/CARD/FIELDS/FIELD[NAME='CN_5']/VALUE]]></XPATH>
      </FIELD>
      <FIELD type="AdditionalFields" label="CN_6" source-type="AdditionalFields">
        <TAG><![CDATA[#REGISTO:CA:CN_6#]]></TAG>
        <VALUE><![CDATA[#REGISTO:CA:CN_6#]]></VALUE>
        <XPATH><![CDATA[/CARD/FIELDS/FIELD[NAME='CN_6']/VALUE]]></XPATH>
      </FIELD>
      <FIELD type="AdditionalFields" label="CN_7" source-type="AdditionalFields">
        <TAG><![CDATA[#REGISTO:CA:CN_7#]]></TAG>
        <VALUE><![CDATA[#REGISTO:CA:CN_7#]]></VALUE>
        <XPATH><![CDATA[/CARD/FIELDS/FIELD[NAME='CN_7']/VALUE]]></XPATH>
      </FIELD>
      <FIELD type="AdditionalFields" label="CN_8" source-type="AdditionalFields">
        <TAG><![CDATA[#REGISTO:CA:CN_8#]]></TAG>
        <VALUE><![CDATA[#REGISTO:CA:CN_8#]]></VALUE>
        <XPATH><![CDATA[/CARD/FIELDS/FIELD[NAME='CN_8']/VALUE]]></XPATH>
      </FIELD>
      <FIELD type="AdditionalFields" label="DataExpedicao" source-type="AdditionalFields">
        <TAG><![CDATA[#REGISTO:CA:DataExpedicao#]]></TAG>
        <VALUE><![CDATA[#REGISTO:CA:DataExpedicao#]]></VALUE>
        <XPATH><![CDATA[/CARD/FIELDS/FIELD[NAME='DataExpedicao']/VALUE]]></XPATH>
      </FIELD>
      <FIELD type="AdditionalFields" label="TipoCertificado" source-type="AdditionalFields">
        <TAG><![CDATA[#REGISTO:CA:TipoCertificado#]]></TAG>
        <VALUE><![CDATA[#REGISTO:CA:TipoCertificado#]]></VALUE>
        <XPATH><![CDATA[/CARD/FIELDS/FIELD[NAME='TipoCertificado']/VALUE]]></XPATH>
      </FIELD>
      <FIELD type="AdditionalFields" label="LocalEntrada" source-type="AdditionalFields">
        <TAG><![CDATA[#REGISTO:CA:LocalEntrada#]]></TAG>
        <VALUE><![CDATA[#REGISTO:CA:LocalEntrada#]]></VALUE>
        <XPATH><![CDATA[/CARD/FIELDS/FIELD[NAME='LocalEntrada']/VALUE]]></XPATH>
      </FIELD>
      <FIELD type="AdditionalFields" label="Q1_URL" source-type="AdditionalFields">
        <TAG><![CDATA[#REGISTO:CA:Q1_URL#]]></TAG>
        <VALUE><![CDATA[#REGISTO:CA:Q1_URL#]]></VALUE>
        <XPATH><![CDATA[/CARD/FIELDS/FIELD[NAME='Q1_URL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  <FIELD type="AdditionalFields" label="numDoc" source-type="AdditionalFields">
        <TAG><![CDATA[#REGISTO:CA:numDoc#]]></TAG>
        <VALUE><![CDATA[#REGISTO:CA:numDoc#]]></VALUE>
        <XPATH><![CDATA[/CARD/FIELDS/FIELD[NAME='numDoc']/VALUE]]></XPATH>
      </FIELD>
      <FIELD type="AdditionalFields" label="DOC_FIN_ID" source-type="AdditionalFields">
        <TAG><![CDATA[#REGISTO:CA:DOC_FIN_ID#]]></TAG>
        <VALUE><![CDATA[#REGISTO:CA:DOC_FIN_ID#]]></VALUE>
        <XPATH><![CDATA[/CARD/FIELDS/FIELD[NAME='DOC_FIN_ID']/VALUE]]></XPATH>
      </FIELD>
      <FIELD type="AdditionalFields" label="SgQueueID" source-type="AdditionalFields">
        <TAG><![CDATA[#REGISTO:CA:SgQueueID#]]></TAG>
        <VALUE><![CDATA[#REGISTO:CA:SgQueueID#]]></VALUE>
        <XPATH><![CDATA[/CARD/FIELDS/FIELD[NAME='SgQueueID']/VALUE]]></XPATH>
      </FIELD>
      <FIELD type="AdditionalFields" label="Entidade" source-type="AdditionalFields">
        <TAG><![CDATA[#REGISTO:CA:Entidade#]]></TAG>
        <VALUE><![CDATA[#REGISTO:CA:Entidade#]]></VALUE>
        <XPATH><![CDATA[/CARD/FIELDS/FIELD[NAME='Entidade']/VALUE]]></XPATH>
      </FIELD>
      <FIELD type="AdditionalFields" label="RefProcesso" source-type="AdditionalFields">
        <TAG><![CDATA[#REGISTO:CA:RefProcesso#]]></TAG>
        <VALUE><![CDATA[#REGISTO:CA:RefProcesso#]]></VALUE>
        <XPATH><![CDATA[/CARD/FIELDS/FIELD[NAME='RefProcess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N_Proc_Trib" source-type="AdditionalFields">
        <TAG><![CDATA[#REGISTO:CA:N_Proc_Trib#]]></TAG>
        <VALUE><![CDATA[#REGISTO:CA:N_Proc_Trib#]]></VALUE>
        <XPATH><![CDATA[/CARD/FIELDS/FIELD[NAME='N_Proc_Trib']/VALUE]]></XPATH>
      </FIELD>
      <FIELD type="AdditionalFields" label="Seccao_Juizo" source-type="AdditionalFields">
        <TAG><![CDATA[#REGISTO:CA:Seccao_Juizo#]]></TAG>
        <VALUE><![CDATA[#REGISTO:CA:Seccao_Juizo#]]></VALUE>
        <XPATH><![CDATA[/CARD/FIELDS/FIELD[NAME='Seccao_Juizo']/VALUE]]></XPATH>
      </FIELD>
      <FIELD type="AdditionalFields" label="Valor_da_accao" source-type="AdditionalFields">
        <TAG><![CDATA[#REGISTO:CA:Valor_da_accao#]]></TAG>
        <VALUE><![CDATA[#REGISTO:CA:Valor_da_accao#]]></VALUE>
        <XPATH><![CDATA[/CARD/FIELDS/FIELD[NAME='Valor_da_accao']/VALUE]]></XPATH>
      </FIELD>
      <FIELD type="AdditionalFields" label="Tipo_da_accao" source-type="AdditionalFields">
        <TAG><![CDATA[#REGISTO:CA:Tipo_da_accao#]]></TAG>
        <VALUE><![CDATA[#REGISTO:CA:Tipo_da_accao#]]></VALUE>
        <XPATH><![CDATA[/CARD/FIELDS/FIELD[NAME='Tipo_da_accao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_Contrato" source-type="AdditionalFields">
        <TAG><![CDATA[#CONTEXTPROCESS:CA:Data_Contrato#]]></TAG>
        <VALUE><![CDATA[Data_Contrato]]></VALUE>
        <XPATH><![CDATA[/PROCESS/FIELDS/FIELD[NAME='Data_Contrat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Prop" source-type="AdditionalFields">
        <TAG><![CDATA[#CONTEXTPROCESS:CA:Prop#]]></TAG>
        <VALUE><![CDATA[Prop]]></VALUE>
        <XPATH><![CDATA[/PROCESS/FIELDS/FIELD[NAME='Prop']/VALUE]]></XPATH>
      </FIELD>
      <FIELD type="AdditionalFields" label="Departamento" source-type="AdditionalFields">
        <TAG><![CDATA[#CONTEXTPROCESS:CA:Departamento#]]></TAG>
        <VALUE><![CDATA[Departamento]]></VALUE>
        <XPATH><![CDATA[/PROCESS/FIELDS/FIELD[NAME='Departamento']/VALUE]]></XPATH>
      </FIELD>
      <FIELD type="AdditionalFields" label="Est. Doc" source-type="AdditionalFields">
        <TAG><![CDATA[#CONTEXTPROCESS:CA:Est. Doc#]]></TAG>
        <VALUE><![CDATA[Est. Doc]]></VALUE>
        <XPATH><![CDATA[/PROCESS/FIELDS/FIELD[NAME='Est. Doc']/VALUE]]></XPATH>
      </FIELD>
      <FIELD type="AdditionalFields" label="CN_1" source-type="AdditionalFields">
        <TAG><![CDATA[#CONTEXTPROCESS:CA:CN_1#]]></TAG>
        <VALUE><![CDATA[CN_1]]></VALUE>
        <XPATH><![CDATA[/PROCESS/FIELDS/FIELD[NAME='CN_1']/VALUE]]></XPATH>
      </FIELD>
      <FIELD type="AdditionalFields" label="CN_2" source-type="AdditionalFields">
        <TAG><![CDATA[#CONTEXTPROCESS:CA:CN_2#]]></TAG>
        <VALUE><![CDATA[CN_2]]></VALUE>
        <XPATH><![CDATA[/PROCESS/FIELDS/FIELD[NAME='CN_2']/VALUE]]></XPATH>
      </FIELD>
      <FIELD type="AdditionalFields" label="CN_3" source-type="AdditionalFields">
        <TAG><![CDATA[#CONTEXTPROCESS:CA:CN_3#]]></TAG>
        <VALUE><![CDATA[CN_3]]></VALUE>
        <XPATH><![CDATA[/PROCESS/FIELDS/FIELD[NAME='CN_3']/VALUE]]></XPATH>
      </FIELD>
      <FIELD type="AdditionalFields" label="CN_4" source-type="AdditionalFields">
        <TAG><![CDATA[#CONTEXTPROCESS:CA:CN_4#]]></TAG>
        <VALUE><![CDATA[CN_4]]></VALUE>
        <XPATH><![CDATA[/PROCESS/FIELDS/FIELD[NAME='CN_4']/VALUE]]></XPATH>
      </FIELD>
      <FIELD type="AdditionalFields" label="CN_5" source-type="AdditionalFields">
        <TAG><![CDATA[#CONTEXTPROCESS:CA:CN_5#]]></TAG>
        <VALUE><![CDATA[CN_5]]></VALUE>
        <XPATH><![CDATA[/PROCESS/FIELDS/FIELD[NAME='CN_5']/VALUE]]></XPATH>
      </FIELD>
      <FIELD type="AdditionalFields" label="CN_6" source-type="AdditionalFields">
        <TAG><![CDATA[#CONTEXTPROCESS:CA:CN_6#]]></TAG>
        <VALUE><![CDATA[CN_6]]></VALUE>
        <XPATH><![CDATA[/PROCESS/FIELDS/FIELD[NAME='CN_6']/VALUE]]></XPATH>
      </FIELD>
      <FIELD type="AdditionalFields" label="CN_7" source-type="AdditionalFields">
        <TAG><![CDATA[#CONTEXTPROCESS:CA:CN_7#]]></TAG>
        <VALUE><![CDATA[CN_7]]></VALUE>
        <XPATH><![CDATA[/PROCESS/FIELDS/FIELD[NAME='CN_7']/VALUE]]></XPATH>
      </FIELD>
      <FIELD type="AdditionalFields" label="CN_8" source-type="AdditionalFields">
        <TAG><![CDATA[#CONTEXTPROCESS:CA:CN_8#]]></TAG>
        <VALUE><![CDATA[CN_8]]></VALUE>
        <XPATH><![CDATA[/PROCESS/FIELDS/FIELD[NAME='CN_8']/VALUE]]></XPATH>
      </FIELD>
      <FIELD type="AdditionalFields" label="DataExpedicao" source-type="AdditionalFields">
        <TAG><![CDATA[#CONTEXTPROCESS:CA:DataExpedicao#]]></TAG>
        <VALUE><![CDATA[DataExpedicao]]></VALUE>
        <XPATH><![CDATA[/PROCESS/FIELDS/FIELD[NAME='DataExpedicao']/VALUE]]></XPATH>
      </FIELD>
      <FIELD type="AdditionalFields" label="TipoCertificado" source-type="AdditionalFields">
        <TAG><![CDATA[#CONTEXTPROCESS:CA:TipoCertificado#]]></TAG>
        <VALUE><![CDATA[TipoCertificado]]></VALUE>
        <XPATH><![CDATA[/PROCESS/FIELDS/FIELD[NAME='TipoCertificado']/VALUE]]></XPATH>
      </FIELD>
      <FIELD type="AdditionalFields" label="LocalEntrada" source-type="AdditionalFields">
        <TAG><![CDATA[#CONTEXTPROCESS:CA:LocalEntrada#]]></TAG>
        <VALUE><![CDATA[LocalEntrada]]></VALUE>
        <XPATH><![CDATA[/PROCESS/FIELDS/FIELD[NAME='LocalEntrada']/VALUE]]></XPATH>
      </FIELD>
      <FIELD type="AdditionalFields" label="Q1_URL" source-type="AdditionalFields">
        <TAG><![CDATA[#CONTEXTPROCESS:CA:Q1_URL#]]></TAG>
        <VALUE><![CDATA[Q1_URL]]></VALUE>
        <XPATH><![CDATA[/PROCESS/FIELDS/FIELD[NAME='Q1_URL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  <FIELD type="AdditionalFields" label="numDoc" source-type="AdditionalFields">
        <TAG><![CDATA[#CONTEXTPROCESS:CA:numDoc#]]></TAG>
        <VALUE><![CDATA[numDoc]]></VALUE>
        <XPATH><![CDATA[/PROCESS/FIELDS/FIELD[NAME='numDoc']/VALUE]]></XPATH>
      </FIELD>
      <FIELD type="AdditionalFields" label="DOC_FIN_ID" source-type="AdditionalFields">
        <TAG><![CDATA[#CONTEXTPROCESS:CA:DOC_FIN_ID#]]></TAG>
        <VALUE><![CDATA[DOC_FIN_ID]]></VALUE>
        <XPATH><![CDATA[/PROCESS/FIELDS/FIELD[NAME='DOC_FIN_ID']/VALUE]]></XPATH>
      </FIELD>
      <FIELD type="AdditionalFields" label="SgQueueID" source-type="AdditionalFields">
        <TAG><![CDATA[#CONTEXTPROCESS:CA:SgQueueID#]]></TAG>
        <VALUE><![CDATA[SgQueueID]]></VALUE>
        <XPATH><![CDATA[/PROCESS/FIELDS/FIELD[NAME='SgQueueID']/VALUE]]></XPATH>
      </FIELD>
      <FIELD type="AdditionalFields" label="Entidade" source-type="AdditionalFields">
        <TAG><![CDATA[#CONTEXTPROCESS:CA:Entidade#]]></TAG>
        <VALUE><![CDATA[Entidade]]></VALUE>
        <XPATH><![CDATA[/PROCESS/FIELDS/FIELD[NAME='Entidade']/VALUE]]></XPATH>
      </FIELD>
      <FIELD type="AdditionalFields" label="RefProcesso" source-type="AdditionalFields">
        <TAG><![CDATA[#CONTEXTPROCESS:CA:RefProcesso#]]></TAG>
        <VALUE><![CDATA[RefProcesso]]></VALUE>
        <XPATH><![CDATA[/PROCESS/FIELDS/FIELD[NAME='RefProcess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N_Proc_Trib" source-type="AdditionalFields">
        <TAG><![CDATA[#CONTEXTPROCESS:CA:N_Proc_Trib#]]></TAG>
        <VALUE><![CDATA[N_Proc_Trib]]></VALUE>
        <XPATH><![CDATA[/PROCESS/FIELDS/FIELD[NAME='N_Proc_Trib']/VALUE]]></XPATH>
      </FIELD>
      <FIELD type="AdditionalFields" label="Seccao_Juizo" source-type="AdditionalFields">
        <TAG><![CDATA[#CONTEXTPROCESS:CA:Seccao_Juizo#]]></TAG>
        <VALUE><![CDATA[Seccao_Juizo]]></VALUE>
        <XPATH><![CDATA[/PROCESS/FIELDS/FIELD[NAME='Seccao_Juizo']/VALUE]]></XPATH>
      </FIELD>
      <FIELD type="AdditionalFields" label="Valor_da_accao" source-type="AdditionalFields">
        <TAG><![CDATA[#CONTEXTPROCESS:CA:Valor_da_accao#]]></TAG>
        <VALUE><![CDATA[Valor_da_accao]]></VALUE>
        <XPATH><![CDATA[/PROCESS/FIELDS/FIELD[NAME='Valor_da_accao']/VALUE]]></XPATH>
      </FIELD>
      <FIELD type="AdditionalFields" label="Tipo_da_accao" source-type="AdditionalFields">
        <TAG><![CDATA[#CONTEXTPROCESS:CA:Tipo_da_accao#]]></TAG>
        <VALUE><![CDATA[Tipo_da_accao]]></VALUE>
        <XPATH><![CDATA[/PROCESS/FIELDS/FIELD[NAME='Tipo_da_accao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57D8-D97E-41CD-B876-FF02F15303BF}">
  <ds:schemaRefs/>
</ds:datastoreItem>
</file>

<file path=customXml/itemProps2.xml><?xml version="1.0" encoding="utf-8"?>
<ds:datastoreItem xmlns:ds="http://schemas.openxmlformats.org/officeDocument/2006/customXml" ds:itemID="{22752C9D-B4F2-40BD-AAA7-93E1784F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TO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TO</dc:creator>
  <cp:lastModifiedBy>nuno.alves</cp:lastModifiedBy>
  <cp:revision>8</cp:revision>
  <cp:lastPrinted>2014-02-05T10:55:00Z</cp:lastPrinted>
  <dcterms:created xsi:type="dcterms:W3CDTF">2014-02-06T12:01:00Z</dcterms:created>
  <dcterms:modified xsi:type="dcterms:W3CDTF">2014-02-11T11:15:00Z</dcterms:modified>
</cp:coreProperties>
</file>